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E0" w:rsidRDefault="006028E0" w:rsidP="00E06141">
      <w:pPr>
        <w:rPr>
          <w:rFonts w:ascii="Times New Roman" w:eastAsia="宋体" w:hAnsi="Times New Roman"/>
        </w:rPr>
      </w:pPr>
    </w:p>
    <w:p w:rsidR="009D549A" w:rsidRDefault="009D549A" w:rsidP="009D549A">
      <w:pPr>
        <w:pStyle w:val="a8"/>
      </w:pPr>
      <w:bookmarkStart w:id="0" w:name="_Toc389669837"/>
      <w:r w:rsidRPr="009D549A">
        <w:rPr>
          <w:rFonts w:hint="eastAsia"/>
        </w:rPr>
        <w:t>北京师范大学新闻</w:t>
      </w:r>
      <w:r w:rsidRPr="009D549A">
        <w:rPr>
          <w:rFonts w:hint="eastAsia"/>
        </w:rPr>
        <w:t>APP</w:t>
      </w:r>
      <w:r w:rsidRPr="009D549A">
        <w:rPr>
          <w:rFonts w:hint="eastAsia"/>
        </w:rPr>
        <w:t>项目</w:t>
      </w:r>
      <w:r>
        <w:rPr>
          <w:rFonts w:hint="eastAsia"/>
        </w:rPr>
        <w:t>服务端接口文档</w:t>
      </w:r>
      <w:bookmarkEnd w:id="0"/>
    </w:p>
    <w:p w:rsidR="009D549A" w:rsidRDefault="009D549A" w:rsidP="00E06141">
      <w:pPr>
        <w:rPr>
          <w:rFonts w:ascii="Times New Roman" w:eastAsia="宋体" w:hAnsi="Times New Roman"/>
        </w:rPr>
      </w:pPr>
    </w:p>
    <w:p w:rsidR="009D549A" w:rsidRDefault="009D549A" w:rsidP="009D549A"/>
    <w:p w:rsidR="009D549A" w:rsidRDefault="009D549A" w:rsidP="009D549A"/>
    <w:p w:rsidR="009D549A" w:rsidRDefault="009D549A" w:rsidP="009D549A">
      <w:pPr>
        <w:pStyle w:val="a9"/>
        <w:ind w:firstLine="482"/>
      </w:pPr>
      <w:r>
        <w:rPr>
          <w:rFonts w:hint="eastAsia"/>
        </w:rPr>
        <w:t>修改记录</w:t>
      </w:r>
    </w:p>
    <w:p w:rsidR="009D549A" w:rsidRDefault="009D549A" w:rsidP="009D549A">
      <w:pPr>
        <w:pStyle w:val="a9"/>
        <w:ind w:firstLine="482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578"/>
        <w:gridCol w:w="1681"/>
        <w:gridCol w:w="3545"/>
        <w:gridCol w:w="1413"/>
        <w:gridCol w:w="1073"/>
      </w:tblGrid>
      <w:tr w:rsidR="00733F23" w:rsidRPr="00733F23" w:rsidTr="006345FC">
        <w:trPr>
          <w:jc w:val="center"/>
        </w:trPr>
        <w:tc>
          <w:tcPr>
            <w:tcW w:w="349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1014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后版本号</w:t>
            </w:r>
          </w:p>
        </w:tc>
        <w:tc>
          <w:tcPr>
            <w:tcW w:w="2138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内容简介</w:t>
            </w:r>
          </w:p>
        </w:tc>
        <w:tc>
          <w:tcPr>
            <w:tcW w:w="852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647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人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4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V0.1</w:t>
            </w: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全文</w:t>
            </w:r>
          </w:p>
        </w:tc>
        <w:tc>
          <w:tcPr>
            <w:tcW w:w="852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/>
              </w:rPr>
              <w:t>2013-12-04</w:t>
            </w: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/>
              </w:rPr>
              <w:t>罗京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4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0.2</w:t>
            </w:r>
          </w:p>
        </w:tc>
        <w:tc>
          <w:tcPr>
            <w:tcW w:w="2138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台部分接口</w:t>
            </w:r>
          </w:p>
        </w:tc>
        <w:tc>
          <w:tcPr>
            <w:tcW w:w="852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4-</w:t>
            </w:r>
            <w:r>
              <w:rPr>
                <w:rFonts w:ascii="宋体" w:eastAsia="宋体" w:hAnsi="宋体"/>
              </w:rPr>
              <w:t>06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6</w:t>
            </w:r>
          </w:p>
        </w:tc>
        <w:tc>
          <w:tcPr>
            <w:tcW w:w="647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罗京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</w:tbl>
    <w:p w:rsidR="009D549A" w:rsidRDefault="009D549A" w:rsidP="009D549A"/>
    <w:p w:rsidR="009D549A" w:rsidRPr="00076E73" w:rsidRDefault="009D549A" w:rsidP="00E06141">
      <w:pPr>
        <w:rPr>
          <w:rFonts w:ascii="宋体" w:eastAsia="宋体" w:hAnsi="宋体"/>
        </w:rPr>
      </w:pPr>
    </w:p>
    <w:p w:rsidR="009D549A" w:rsidRPr="00076E73" w:rsidRDefault="009D549A" w:rsidP="00E06141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609969136"/>
        <w:docPartObj>
          <w:docPartGallery w:val="Table of Contents"/>
          <w:docPartUnique/>
        </w:docPartObj>
      </w:sdtPr>
      <w:sdtEndPr>
        <w:rPr>
          <w:rStyle w:val="a5"/>
          <w:noProof/>
          <w:color w:val="0563C1" w:themeColor="hyperlink"/>
          <w:u w:val="single"/>
          <w:lang w:val="en-US"/>
        </w:rPr>
      </w:sdtEndPr>
      <w:sdtContent>
        <w:p w:rsidR="003A1FE8" w:rsidRPr="00076E73" w:rsidRDefault="003A1FE8">
          <w:pPr>
            <w:pStyle w:val="TOC"/>
            <w:rPr>
              <w:rFonts w:ascii="宋体" w:eastAsia="宋体" w:hAnsi="宋体"/>
            </w:rPr>
          </w:pPr>
          <w:r w:rsidRPr="00076E73">
            <w:rPr>
              <w:rFonts w:ascii="宋体" w:eastAsia="宋体" w:hAnsi="宋体"/>
              <w:lang w:val="zh-CN"/>
            </w:rPr>
            <w:t>目录</w:t>
          </w:r>
        </w:p>
        <w:p w:rsidR="00076E73" w:rsidRPr="00076E73" w:rsidRDefault="003A1FE8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076E73">
            <w:rPr>
              <w:rStyle w:val="a5"/>
              <w:rFonts w:ascii="宋体" w:eastAsia="宋体" w:hAnsi="宋体"/>
              <w:noProof/>
            </w:rPr>
            <w:fldChar w:fldCharType="begin"/>
          </w:r>
          <w:r w:rsidRPr="00076E73">
            <w:rPr>
              <w:rStyle w:val="a5"/>
              <w:rFonts w:ascii="宋体" w:eastAsia="宋体" w:hAnsi="宋体"/>
              <w:noProof/>
            </w:rPr>
            <w:instrText xml:space="preserve"> TOC \o "1-3" \h \z \u </w:instrText>
          </w:r>
          <w:r w:rsidRPr="00076E73">
            <w:rPr>
              <w:rStyle w:val="a5"/>
              <w:rFonts w:ascii="宋体" w:eastAsia="宋体" w:hAnsi="宋体"/>
              <w:noProof/>
            </w:rPr>
            <w:fldChar w:fldCharType="separate"/>
          </w:r>
          <w:hyperlink w:anchor="_Toc389669837" w:history="1"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北京师范大学新闻</w:t>
            </w:r>
            <w:r w:rsidR="00076E73" w:rsidRPr="00076E73">
              <w:rPr>
                <w:rStyle w:val="a5"/>
                <w:rFonts w:ascii="宋体" w:eastAsia="宋体" w:hAnsi="宋体"/>
                <w:noProof/>
              </w:rPr>
              <w:t>APP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项目服务端接口文档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3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服务器地址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3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注册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1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登录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1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3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2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修改用户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2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3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3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4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列表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4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5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版块更新数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5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5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6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6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6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7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评论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7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添加评论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7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评论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8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5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版本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1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5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最新版本号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1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2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6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用户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2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3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6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管理员用户登录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3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4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新闻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4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5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添加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5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6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</w:t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6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7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修改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4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</w:t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列表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5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发布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875714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6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6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删除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6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3A1FE8" w:rsidRPr="00076E73" w:rsidRDefault="003A1FE8">
          <w:pPr>
            <w:rPr>
              <w:rStyle w:val="a5"/>
              <w:rFonts w:ascii="宋体" w:eastAsia="宋体" w:hAnsi="宋体"/>
              <w:noProof/>
            </w:rPr>
          </w:pPr>
          <w:r w:rsidRPr="00076E73">
            <w:rPr>
              <w:rStyle w:val="a5"/>
              <w:rFonts w:ascii="宋体" w:eastAsia="宋体" w:hAnsi="宋体"/>
              <w:noProof/>
            </w:rPr>
            <w:fldChar w:fldCharType="end"/>
          </w:r>
        </w:p>
      </w:sdtContent>
    </w:sdt>
    <w:p w:rsidR="006028E0" w:rsidRPr="00076E73" w:rsidRDefault="006028E0" w:rsidP="00E06141">
      <w:pPr>
        <w:rPr>
          <w:rStyle w:val="a5"/>
          <w:rFonts w:ascii="宋体" w:eastAsia="宋体" w:hAnsi="宋体"/>
          <w:noProof/>
        </w:rPr>
      </w:pPr>
    </w:p>
    <w:p w:rsidR="006028E0" w:rsidRPr="00076E73" w:rsidRDefault="006028E0" w:rsidP="00E06141">
      <w:pPr>
        <w:rPr>
          <w:rFonts w:ascii="宋体" w:eastAsia="宋体" w:hAnsi="宋体"/>
        </w:rPr>
      </w:pPr>
    </w:p>
    <w:p w:rsidR="00AB793C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1" w:name="_Toc389248431"/>
      <w:bookmarkStart w:id="2" w:name="_Toc389663630"/>
      <w:bookmarkStart w:id="3" w:name="_Toc389669838"/>
      <w:r w:rsidRPr="00BA2328">
        <w:rPr>
          <w:rFonts w:ascii="Times New Roman" w:eastAsia="宋体" w:hAnsi="Times New Roman"/>
        </w:rPr>
        <w:t>服务器地址</w:t>
      </w:r>
      <w:bookmarkEnd w:id="1"/>
      <w:bookmarkEnd w:id="2"/>
      <w:bookmarkEnd w:id="3"/>
    </w:p>
    <w:p w:rsidR="005E477C" w:rsidRPr="00BA2328" w:rsidRDefault="00550538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测试服务器</w:t>
      </w:r>
      <w:r w:rsidRPr="00BA2328">
        <w:rPr>
          <w:rFonts w:ascii="Times New Roman" w:eastAsia="宋体" w:hAnsi="Times New Roman" w:hint="eastAsia"/>
        </w:rPr>
        <w:t>：</w:t>
      </w:r>
      <w:hyperlink r:id="rId8" w:history="1">
        <w:r w:rsidR="002B3816" w:rsidRPr="00BA2328">
          <w:rPr>
            <w:rStyle w:val="a5"/>
            <w:rFonts w:ascii="Times New Roman" w:eastAsia="宋体" w:hAnsi="Times New Roman"/>
          </w:rPr>
          <w:t>http://115.28.130.170:8081</w:t>
        </w:r>
      </w:hyperlink>
    </w:p>
    <w:p w:rsidR="002B3816" w:rsidRPr="00BA2328" w:rsidRDefault="00A90431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线上服务器</w:t>
      </w:r>
      <w:r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4" w:name="_Toc389248432"/>
      <w:bookmarkStart w:id="5" w:name="_Toc389663631"/>
      <w:bookmarkStart w:id="6" w:name="_Toc389669839"/>
      <w:r w:rsidRPr="00BA2328">
        <w:rPr>
          <w:rFonts w:ascii="Times New Roman" w:eastAsia="宋体" w:hAnsi="Times New Roman" w:hint="eastAsia"/>
        </w:rPr>
        <w:t>用户类</w:t>
      </w:r>
      <w:bookmarkEnd w:id="4"/>
      <w:bookmarkEnd w:id="5"/>
      <w:bookmarkEnd w:id="6"/>
    </w:p>
    <w:p w:rsidR="009D5CCA" w:rsidRPr="00BA2328" w:rsidRDefault="00361BAC" w:rsidP="00550538">
      <w:pPr>
        <w:pStyle w:val="3"/>
        <w:rPr>
          <w:rFonts w:ascii="Times New Roman" w:eastAsia="宋体" w:hAnsi="Times New Roman"/>
        </w:rPr>
      </w:pPr>
      <w:bookmarkStart w:id="7" w:name="_Toc389248433"/>
      <w:bookmarkStart w:id="8" w:name="_Toc389663632"/>
      <w:bookmarkStart w:id="9" w:name="_Toc389669840"/>
      <w:r w:rsidRPr="00BA2328">
        <w:rPr>
          <w:rFonts w:ascii="Times New Roman" w:eastAsia="宋体" w:hAnsi="Times New Roman" w:hint="eastAsia"/>
        </w:rPr>
        <w:t>用户注册</w:t>
      </w:r>
      <w:bookmarkEnd w:id="7"/>
      <w:bookmarkEnd w:id="8"/>
      <w:bookmarkEnd w:id="9"/>
    </w:p>
    <w:p w:rsidR="000029D4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register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454"/>
        <w:gridCol w:w="1503"/>
        <w:gridCol w:w="989"/>
        <w:gridCol w:w="3446"/>
        <w:gridCol w:w="904"/>
      </w:tblGrid>
      <w:tr w:rsidR="00C6328C" w:rsidRPr="00BA2328" w:rsidTr="0075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596" w:type="pct"/>
          </w:tcPr>
          <w:p w:rsidR="00C6328C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2077" w:type="pct"/>
          </w:tcPr>
          <w:p w:rsidR="00C6328C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231BCB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="00231BCB">
              <w:rPr>
                <w:rFonts w:ascii="Times New Roman" w:eastAsia="宋体" w:hAnsi="Times New Roman"/>
              </w:rPr>
              <w:t>_</w:t>
            </w:r>
            <w:r w:rsidRPr="00BA2328">
              <w:rPr>
                <w:rFonts w:ascii="Times New Roman" w:eastAsia="宋体" w:hAnsi="Times New Roman"/>
              </w:rPr>
              <w:t>type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F83B4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83B41">
              <w:rPr>
                <w:rFonts w:ascii="Times New Roman" w:eastAsia="宋体" w:hAnsi="Times New Roman" w:hint="eastAsia"/>
              </w:rPr>
              <w:t>0-</w:t>
            </w:r>
            <w:r w:rsidRPr="00F83B41">
              <w:rPr>
                <w:rFonts w:ascii="Times New Roman" w:eastAsia="宋体" w:hAnsi="Times New Roman" w:hint="eastAsia"/>
              </w:rPr>
              <w:t>学生；</w:t>
            </w:r>
            <w:r w:rsidRPr="00F83B41">
              <w:rPr>
                <w:rFonts w:ascii="Times New Roman" w:eastAsia="宋体" w:hAnsi="Times New Roman" w:hint="eastAsia"/>
              </w:rPr>
              <w:t>1-</w:t>
            </w:r>
            <w:r w:rsidRPr="00F83B41">
              <w:rPr>
                <w:rFonts w:ascii="Times New Roman" w:eastAsia="宋体" w:hAnsi="Times New Roman" w:hint="eastAsia"/>
              </w:rPr>
              <w:t>校友；</w:t>
            </w:r>
            <w:r w:rsidRPr="00F83B41">
              <w:rPr>
                <w:rFonts w:ascii="Times New Roman" w:eastAsia="宋体" w:hAnsi="Times New Roman" w:hint="eastAsia"/>
              </w:rPr>
              <w:t>2-</w:t>
            </w:r>
            <w:r w:rsidRPr="00F83B41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D5CCA" w:rsidRPr="00BA2328" w:rsidRDefault="009D5CCA" w:rsidP="009D5CCA">
      <w:pPr>
        <w:rPr>
          <w:rFonts w:ascii="Times New Roman" w:eastAsia="宋体" w:hAnsi="Times New Roman"/>
        </w:rPr>
      </w:pPr>
    </w:p>
    <w:p w:rsidR="009D5CCA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775"/>
        <w:gridCol w:w="1208"/>
        <w:gridCol w:w="4208"/>
        <w:gridCol w:w="1105"/>
      </w:tblGrid>
      <w:tr w:rsidR="00543F82" w:rsidRPr="00BA2328" w:rsidTr="0075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536" w:type="pct"/>
          </w:tcPr>
          <w:p w:rsidR="00543F82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231BCB"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231BCB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D75F2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D75F2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231BCB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 w:hint="eastAsia"/>
              </w:rPr>
              <w:t>typ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F83B4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83B41">
              <w:rPr>
                <w:rFonts w:ascii="Times New Roman" w:eastAsia="宋体" w:hAnsi="Times New Roman" w:hint="eastAsia"/>
              </w:rPr>
              <w:t>0-</w:t>
            </w:r>
            <w:r w:rsidRPr="00F83B41">
              <w:rPr>
                <w:rFonts w:ascii="Times New Roman" w:eastAsia="宋体" w:hAnsi="Times New Roman" w:hint="eastAsia"/>
              </w:rPr>
              <w:t>学生；</w:t>
            </w:r>
            <w:r w:rsidRPr="00F83B41">
              <w:rPr>
                <w:rFonts w:ascii="Times New Roman" w:eastAsia="宋体" w:hAnsi="Times New Roman" w:hint="eastAsia"/>
              </w:rPr>
              <w:t>1-</w:t>
            </w:r>
            <w:r w:rsidRPr="00F83B41">
              <w:rPr>
                <w:rFonts w:ascii="Times New Roman" w:eastAsia="宋体" w:hAnsi="Times New Roman" w:hint="eastAsia"/>
              </w:rPr>
              <w:t>校友；</w:t>
            </w:r>
            <w:r w:rsidRPr="00F83B41">
              <w:rPr>
                <w:rFonts w:ascii="Times New Roman" w:eastAsia="宋体" w:hAnsi="Times New Roman" w:hint="eastAsia"/>
              </w:rPr>
              <w:t>2-</w:t>
            </w:r>
            <w:r w:rsidRPr="00F83B41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543F82" w:rsidRPr="00543F82" w:rsidRDefault="00543F82" w:rsidP="00543F82">
      <w:pPr>
        <w:rPr>
          <w:rFonts w:ascii="Times New Roman" w:eastAsia="宋体" w:hAnsi="Times New Roman"/>
        </w:rPr>
      </w:pPr>
    </w:p>
    <w:p w:rsidR="009D5CCA" w:rsidRPr="00BA2328" w:rsidRDefault="00D64C59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D5CCA"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C65DFE" w:rsidP="00E06141">
      <w:pPr>
        <w:rPr>
          <w:rFonts w:ascii="Times New Roman" w:eastAsia="宋体" w:hAnsi="Times New Roman"/>
        </w:rPr>
      </w:pPr>
      <w:r w:rsidRPr="00C65DFE">
        <w:rPr>
          <w:rFonts w:ascii="Times New Roman" w:eastAsia="宋体" w:hAnsi="Times New Roman"/>
        </w:rPr>
        <w:t>{"code": 0, "user_id": "53918365555eb23c70e249f6", "name": "leon0", "user_type": "1", "msg": "\u6ce8\u518c\u6210\u529f", "email": "luojing.leon0@gmail.com"}</w:t>
      </w:r>
    </w:p>
    <w:p w:rsidR="00D21F82" w:rsidRDefault="00D21F82" w:rsidP="00E06141">
      <w:pPr>
        <w:rPr>
          <w:rFonts w:ascii="Times New Roman" w:eastAsia="宋体" w:hAnsi="Times New Roman"/>
        </w:rPr>
      </w:pPr>
    </w:p>
    <w:p w:rsidR="00975625" w:rsidRPr="003A1FE8" w:rsidRDefault="00975625" w:rsidP="003A1FE8">
      <w:pPr>
        <w:pStyle w:val="3"/>
      </w:pPr>
      <w:bookmarkStart w:id="10" w:name="_Toc389248434"/>
      <w:bookmarkStart w:id="11" w:name="_Toc389663633"/>
      <w:bookmarkStart w:id="12" w:name="_Toc389669841"/>
      <w:r w:rsidRPr="003A1FE8">
        <w:lastRenderedPageBreak/>
        <w:t>用户登录</w:t>
      </w:r>
      <w:bookmarkEnd w:id="10"/>
      <w:bookmarkEnd w:id="11"/>
      <w:bookmarkEnd w:id="12"/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login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095"/>
        <w:gridCol w:w="2168"/>
        <w:gridCol w:w="1425"/>
        <w:gridCol w:w="1304"/>
        <w:gridCol w:w="1304"/>
      </w:tblGrid>
      <w:tr w:rsidR="00C6328C" w:rsidRPr="00BA2328" w:rsidTr="00AB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859" w:type="pct"/>
          </w:tcPr>
          <w:p w:rsidR="00C6328C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786" w:type="pct"/>
          </w:tcPr>
          <w:p w:rsidR="00C6328C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A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6C426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859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A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859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75625" w:rsidRPr="00BA2328" w:rsidRDefault="00975625" w:rsidP="00975625">
      <w:pPr>
        <w:rPr>
          <w:rFonts w:ascii="Times New Roman" w:eastAsia="宋体" w:hAnsi="Times New Roman"/>
        </w:rPr>
      </w:pPr>
    </w:p>
    <w:p w:rsidR="00975625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993"/>
        <w:gridCol w:w="1296"/>
        <w:gridCol w:w="3821"/>
        <w:gridCol w:w="1186"/>
      </w:tblGrid>
      <w:tr w:rsidR="00975625" w:rsidRPr="00BA2328" w:rsidTr="0023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303" w:type="pct"/>
          </w:tcPr>
          <w:p w:rsidR="00975625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6C4262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6C426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6C4262"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typ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B76F2B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76F2B">
              <w:rPr>
                <w:rFonts w:ascii="Times New Roman" w:eastAsia="宋体" w:hAnsi="Times New Roman" w:hint="eastAsia"/>
              </w:rPr>
              <w:t>0-</w:t>
            </w:r>
            <w:r w:rsidRPr="00B76F2B">
              <w:rPr>
                <w:rFonts w:ascii="Times New Roman" w:eastAsia="宋体" w:hAnsi="Times New Roman" w:hint="eastAsia"/>
              </w:rPr>
              <w:t>学生；</w:t>
            </w:r>
            <w:r w:rsidRPr="00B76F2B">
              <w:rPr>
                <w:rFonts w:ascii="Times New Roman" w:eastAsia="宋体" w:hAnsi="Times New Roman" w:hint="eastAsia"/>
              </w:rPr>
              <w:t>1-</w:t>
            </w:r>
            <w:r w:rsidRPr="00B76F2B">
              <w:rPr>
                <w:rFonts w:ascii="Times New Roman" w:eastAsia="宋体" w:hAnsi="Times New Roman" w:hint="eastAsia"/>
              </w:rPr>
              <w:t>校友；</w:t>
            </w:r>
            <w:r w:rsidRPr="00B76F2B">
              <w:rPr>
                <w:rFonts w:ascii="Times New Roman" w:eastAsia="宋体" w:hAnsi="Times New Roman" w:hint="eastAsia"/>
              </w:rPr>
              <w:t>2-</w:t>
            </w:r>
            <w:r w:rsidRPr="00B76F2B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id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学号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教师号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2B1E0D" w:rsidP="00067F0A">
            <w:pPr>
              <w:rPr>
                <w:rFonts w:ascii="Times New Roman" w:eastAsia="宋体" w:hAnsi="Times New Roman"/>
              </w:rPr>
            </w:pPr>
            <w:r w:rsidRPr="00234425">
              <w:rPr>
                <w:rFonts w:ascii="Times New Roman" w:eastAsia="宋体" w:hAnsi="Times New Roman"/>
              </w:rPr>
              <w:t>avata</w:t>
            </w:r>
            <w:r w:rsidR="000567F2" w:rsidRPr="00234425">
              <w:rPr>
                <w:rFonts w:ascii="Times New Roman" w:eastAsia="宋体" w:hAnsi="Times New Roman"/>
              </w:rPr>
              <w:t>r_url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71D54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D71D54" w:rsidRPr="000567F2" w:rsidRDefault="00D71D54" w:rsidP="00067F0A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781" w:type="pct"/>
          </w:tcPr>
          <w:p w:rsidR="00D71D54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D71D54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D71D54" w:rsidRPr="00BA2328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75625" w:rsidRPr="00543F82" w:rsidRDefault="00975625" w:rsidP="00975625">
      <w:pPr>
        <w:rPr>
          <w:rFonts w:ascii="Times New Roman" w:eastAsia="宋体" w:hAnsi="Times New Roman"/>
        </w:rPr>
      </w:pPr>
    </w:p>
    <w:p w:rsidR="00975625" w:rsidRPr="00BA2328" w:rsidRDefault="00D64C59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75625" w:rsidRPr="00BA2328">
        <w:rPr>
          <w:rFonts w:ascii="Times New Roman" w:eastAsia="宋体" w:hAnsi="Times New Roman" w:hint="eastAsia"/>
        </w:rPr>
        <w:t>：</w:t>
      </w:r>
    </w:p>
    <w:p w:rsidR="00975625" w:rsidRDefault="00733183" w:rsidP="00E06141">
      <w:pPr>
        <w:rPr>
          <w:rFonts w:ascii="Times New Roman" w:eastAsia="宋体" w:hAnsi="Times New Roman"/>
        </w:rPr>
      </w:pPr>
      <w:r w:rsidRPr="00733183">
        <w:rPr>
          <w:rFonts w:ascii="Times New Roman" w:eastAsia="宋体" w:hAnsi="Times New Roman"/>
        </w:rPr>
        <w:t>{"code": 0, "user_id": "53918365555eb23c70e249f6", "name": "leon-update", "gender": 1, "signature": "\u6d4b\u8bd5\u6570\u636e", "user_type": "2", "phone": "", "avatar_url": "appserver/p/images\\user_avatar\\53918365555eb23c70e249f6.jpeg", "sid": "", "msg": "\u767b\u9646\u6210\u529f", "email": "luojing.leon0@gmail.com"}</w:t>
      </w:r>
    </w:p>
    <w:p w:rsidR="00835C40" w:rsidRPr="00975625" w:rsidRDefault="00835C40" w:rsidP="00E06141">
      <w:pPr>
        <w:rPr>
          <w:rFonts w:ascii="Times New Roman" w:eastAsia="宋体" w:hAnsi="Times New Roman"/>
        </w:rPr>
      </w:pPr>
    </w:p>
    <w:p w:rsidR="00D21F82" w:rsidRPr="00BA2328" w:rsidRDefault="00D00B27" w:rsidP="00550538">
      <w:pPr>
        <w:pStyle w:val="3"/>
        <w:rPr>
          <w:rFonts w:ascii="Times New Roman" w:eastAsia="宋体" w:hAnsi="Times New Roman"/>
        </w:rPr>
      </w:pPr>
      <w:bookmarkStart w:id="13" w:name="_Toc389248435"/>
      <w:bookmarkStart w:id="14" w:name="_Toc389663634"/>
      <w:bookmarkStart w:id="15" w:name="_Toc389669842"/>
      <w:r w:rsidRPr="00BA2328">
        <w:rPr>
          <w:rFonts w:ascii="Times New Roman" w:eastAsia="宋体" w:hAnsi="Times New Roman" w:hint="eastAsia"/>
        </w:rPr>
        <w:t>修改</w:t>
      </w:r>
      <w:r w:rsidR="00D21F82" w:rsidRPr="00BA2328">
        <w:rPr>
          <w:rFonts w:ascii="Times New Roman" w:eastAsia="宋体" w:hAnsi="Times New Roman" w:hint="eastAsia"/>
        </w:rPr>
        <w:t>用户</w:t>
      </w:r>
      <w:r w:rsidRPr="00BA2328">
        <w:rPr>
          <w:rFonts w:ascii="Times New Roman" w:eastAsia="宋体" w:hAnsi="Times New Roman" w:hint="eastAsia"/>
        </w:rPr>
        <w:t>详情</w:t>
      </w:r>
      <w:bookmarkEnd w:id="13"/>
      <w:bookmarkEnd w:id="14"/>
      <w:bookmarkEnd w:id="15"/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 w:rsidR="00D00B27" w:rsidRPr="000C72D4">
        <w:rPr>
          <w:rFonts w:ascii="Times New Roman" w:eastAsia="宋体" w:hAnsi="Times New Roman"/>
        </w:rPr>
        <w:t>appserver/user/update_user_</w:t>
      </w:r>
      <w:r w:rsidR="008F5DE3" w:rsidRPr="000C72D4">
        <w:rPr>
          <w:rFonts w:ascii="Times New Roman" w:eastAsia="宋体" w:hAnsi="Times New Roman"/>
        </w:rPr>
        <w:t>profile</w:t>
      </w:r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925"/>
        <w:gridCol w:w="1579"/>
        <w:gridCol w:w="1566"/>
        <w:gridCol w:w="1871"/>
        <w:gridCol w:w="1355"/>
      </w:tblGrid>
      <w:tr w:rsidR="00F67BD3" w:rsidRPr="000C72D4" w:rsidTr="00BA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67BD3" w:rsidRPr="00FA71F3" w:rsidRDefault="00D64C59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566" w:type="dxa"/>
          </w:tcPr>
          <w:p w:rsidR="00F67BD3" w:rsidRDefault="00F67BD3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71" w:type="dxa"/>
          </w:tcPr>
          <w:p w:rsidR="00F67BD3" w:rsidRPr="00FA71F3" w:rsidRDefault="00D64C59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355" w:type="dxa"/>
          </w:tcPr>
          <w:p w:rsidR="00F67BD3" w:rsidRPr="00FA71F3" w:rsidRDefault="00F67BD3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_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41059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E41059" w:rsidRPr="00BA2328" w:rsidRDefault="00E41059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_type</w:t>
            </w:r>
          </w:p>
        </w:tc>
        <w:tc>
          <w:tcPr>
            <w:tcW w:w="1579" w:type="dxa"/>
          </w:tcPr>
          <w:p w:rsidR="00E41059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566" w:type="dxa"/>
          </w:tcPr>
          <w:p w:rsidR="00E41059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E41059" w:rsidRPr="00BA2328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E41059" w:rsidRPr="00BA2328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gender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lastRenderedPageBreak/>
              <w:t>signatur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签名</w:t>
            </w: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vatar_imag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871" w:type="dxa"/>
          </w:tcPr>
          <w:p w:rsidR="00F67BD3" w:rsidRPr="00BA2328" w:rsidRDefault="00BA61C5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FA71F3" w:rsidRDefault="00FA71F3" w:rsidP="00FA71F3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D21F82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158"/>
        <w:gridCol w:w="2046"/>
        <w:gridCol w:w="2111"/>
        <w:gridCol w:w="1981"/>
      </w:tblGrid>
      <w:tr w:rsidR="00212FAD" w:rsidRPr="00BA2328" w:rsidTr="00BA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212FAD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</w:t>
            </w:r>
            <w:r w:rsidR="006C4262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12FAD" w:rsidRPr="00212FAD" w:rsidRDefault="00212FAD" w:rsidP="00212FAD">
      <w:pPr>
        <w:rPr>
          <w:rFonts w:ascii="Times New Roman" w:eastAsia="宋体" w:hAnsi="Times New Roman"/>
        </w:rPr>
      </w:pPr>
    </w:p>
    <w:p w:rsidR="00D21F82" w:rsidRPr="00BA2328" w:rsidRDefault="00D64C59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D21F82" w:rsidRPr="00BA2328">
        <w:rPr>
          <w:rFonts w:ascii="Times New Roman" w:eastAsia="宋体" w:hAnsi="Times New Roman" w:hint="eastAsia"/>
        </w:rPr>
        <w:t>：</w:t>
      </w:r>
    </w:p>
    <w:p w:rsidR="0003467A" w:rsidRDefault="006D41AB" w:rsidP="00E06141">
      <w:pPr>
        <w:rPr>
          <w:rFonts w:ascii="Times New Roman" w:eastAsia="宋体" w:hAnsi="Times New Roman"/>
        </w:rPr>
      </w:pPr>
      <w:r w:rsidRPr="006D41AB">
        <w:rPr>
          <w:rFonts w:ascii="Times New Roman" w:eastAsia="宋体" w:hAnsi="Times New Roman"/>
        </w:rPr>
        <w:t>{"msg": "\u66f4\u65b0\u7528\u6237\u8d44\u6599\u6210\u529f", "code": 0, "user_id": "53918365555eb23c70e249f6"}</w:t>
      </w:r>
    </w:p>
    <w:p w:rsidR="00835C40" w:rsidRPr="00BA2328" w:rsidRDefault="00835C40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16" w:name="_Toc389248436"/>
      <w:bookmarkStart w:id="17" w:name="_Toc389663635"/>
      <w:bookmarkStart w:id="18" w:name="_Toc389669843"/>
      <w:r w:rsidRPr="00BA2328">
        <w:rPr>
          <w:rFonts w:ascii="Times New Roman" w:eastAsia="宋体" w:hAnsi="Times New Roman"/>
        </w:rPr>
        <w:t>新闻类</w:t>
      </w:r>
      <w:bookmarkEnd w:id="16"/>
      <w:bookmarkEnd w:id="17"/>
      <w:bookmarkEnd w:id="18"/>
    </w:p>
    <w:p w:rsidR="0082245C" w:rsidRPr="00BA2328" w:rsidRDefault="00D64C59" w:rsidP="00550538">
      <w:pPr>
        <w:pStyle w:val="3"/>
        <w:rPr>
          <w:rFonts w:ascii="Times New Roman" w:eastAsia="宋体" w:hAnsi="Times New Roman"/>
        </w:rPr>
      </w:pPr>
      <w:bookmarkStart w:id="19" w:name="_Toc389248438"/>
      <w:bookmarkStart w:id="20" w:name="_Toc389663637"/>
      <w:bookmarkStart w:id="21" w:name="_Toc389669844"/>
      <w:r>
        <w:rPr>
          <w:rFonts w:ascii="Times New Roman" w:eastAsia="宋体" w:hAnsi="Times New Roman" w:hint="eastAsia"/>
        </w:rPr>
        <w:t>获取</w:t>
      </w:r>
      <w:r w:rsidR="0082245C" w:rsidRPr="00BA2328">
        <w:rPr>
          <w:rFonts w:ascii="Times New Roman" w:eastAsia="宋体" w:hAnsi="Times New Roman" w:hint="eastAsia"/>
        </w:rPr>
        <w:t>新闻列表</w:t>
      </w:r>
      <w:bookmarkEnd w:id="19"/>
      <w:bookmarkEnd w:id="20"/>
      <w:bookmarkEnd w:id="21"/>
    </w:p>
    <w:p w:rsidR="0082245C" w:rsidRPr="000B1042" w:rsidRDefault="0082245C" w:rsidP="0082245C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6F3BD8" w:rsidRPr="000B1042">
        <w:rPr>
          <w:rFonts w:ascii="Times New Roman" w:eastAsia="宋体" w:hAnsi="Times New Roman"/>
        </w:rPr>
        <w:t>appserver/news/list</w:t>
      </w:r>
      <w:r w:rsidRPr="000B1042">
        <w:rPr>
          <w:rFonts w:ascii="Times New Roman" w:eastAsia="宋体" w:hAnsi="Times New Roman"/>
        </w:rPr>
        <w:t>_news</w:t>
      </w:r>
    </w:p>
    <w:p w:rsidR="0082245C" w:rsidRPr="000B1042" w:rsidRDefault="0082245C" w:rsidP="00067F0A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419"/>
        <w:gridCol w:w="1374"/>
        <w:gridCol w:w="828"/>
        <w:gridCol w:w="3849"/>
        <w:gridCol w:w="826"/>
      </w:tblGrid>
      <w:tr w:rsidR="000B1042" w:rsidRPr="000C72D4" w:rsidTr="0016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828" w:type="pct"/>
          </w:tcPr>
          <w:p w:rsidR="000B1042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499" w:type="pct"/>
          </w:tcPr>
          <w:p w:rsidR="000B1042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320" w:type="pct"/>
          </w:tcPr>
          <w:p w:rsidR="000B1042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99" w:type="pct"/>
          </w:tcPr>
          <w:p w:rsidR="000B1042" w:rsidRPr="00FA71F3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0C72D4" w:rsidTr="0016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2320" w:type="pct"/>
          </w:tcPr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Pr="00BA2328">
              <w:rPr>
                <w:rFonts w:ascii="Times New Roman" w:eastAsia="宋体" w:hAnsi="Times New Roman" w:hint="eastAsia"/>
              </w:rPr>
              <w:t>：该时间戳之前最近的新闻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0C72D4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499" w:type="pct"/>
          </w:tcPr>
          <w:p w:rsidR="000B1042" w:rsidRPr="00BA2328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232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257CE8" w:rsidRDefault="00257CE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>
              <w:rPr>
                <w:rFonts w:ascii="Times New Roman" w:eastAsia="宋体" w:hAnsi="Times New Roman" w:hint="eastAsia"/>
              </w:rPr>
              <w:t>：表示全部版块的内容</w:t>
            </w:r>
          </w:p>
          <w:p w:rsidR="00257CE8" w:rsidRPr="00BA2328" w:rsidRDefault="00257CE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表示指定版块的内容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0C72D4" w:rsidTr="0016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2320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获取新闻数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0B1042" w:rsidRDefault="000B1042" w:rsidP="000B1042">
      <w:pPr>
        <w:rPr>
          <w:rFonts w:ascii="Times New Roman" w:eastAsia="宋体" w:hAnsi="Times New Roman"/>
        </w:rPr>
      </w:pPr>
    </w:p>
    <w:p w:rsidR="00DD78D1" w:rsidRPr="00376D96" w:rsidRDefault="00DD78D1" w:rsidP="000B1042">
      <w:pPr>
        <w:rPr>
          <w:rFonts w:ascii="Times New Roman" w:eastAsia="宋体" w:hAnsi="Times New Roman"/>
          <w:color w:val="FF0000"/>
        </w:rPr>
      </w:pPr>
      <w:r w:rsidRPr="00376D96">
        <w:rPr>
          <w:rFonts w:ascii="Times New Roman" w:eastAsia="宋体" w:hAnsi="Times New Roman" w:hint="eastAsia"/>
          <w:color w:val="FF0000"/>
        </w:rPr>
        <w:t>注：</w:t>
      </w:r>
      <w:r w:rsidRPr="00376D96">
        <w:rPr>
          <w:rFonts w:ascii="Times New Roman" w:eastAsia="宋体" w:hAnsi="Times New Roman" w:hint="eastAsia"/>
          <w:color w:val="FF0000"/>
        </w:rPr>
        <w:t>timestamp</w:t>
      </w:r>
      <w:r w:rsidRPr="00376D96">
        <w:rPr>
          <w:rFonts w:ascii="Times New Roman" w:eastAsia="宋体" w:hAnsi="Times New Roman"/>
          <w:color w:val="FF0000"/>
        </w:rPr>
        <w:t xml:space="preserve"> = -1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 w:hint="eastAsia"/>
          <w:color w:val="FF0000"/>
        </w:rPr>
        <w:t xml:space="preserve"> module</w:t>
      </w:r>
      <w:r w:rsidRPr="00376D96">
        <w:rPr>
          <w:rFonts w:ascii="Times New Roman" w:eastAsia="宋体" w:hAnsi="Times New Roman"/>
          <w:color w:val="FF0000"/>
        </w:rPr>
        <w:t xml:space="preserve"> </w:t>
      </w:r>
      <w:r w:rsidRPr="00376D96">
        <w:rPr>
          <w:rFonts w:ascii="Times New Roman" w:eastAsia="宋体" w:hAnsi="Times New Roman" w:hint="eastAsia"/>
          <w:color w:val="FF0000"/>
        </w:rPr>
        <w:t>=</w:t>
      </w:r>
      <w:r w:rsidRPr="00376D96">
        <w:rPr>
          <w:rFonts w:ascii="Times New Roman" w:eastAsia="宋体" w:hAnsi="Times New Roman"/>
          <w:color w:val="FF0000"/>
        </w:rPr>
        <w:t xml:space="preserve"> 0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/>
          <w:color w:val="FF0000"/>
        </w:rPr>
        <w:t xml:space="preserve">k </w:t>
      </w:r>
      <w:r w:rsidRPr="00376D96">
        <w:rPr>
          <w:rFonts w:ascii="Times New Roman" w:eastAsia="宋体" w:hAnsi="Times New Roman" w:hint="eastAsia"/>
          <w:color w:val="FF0000"/>
        </w:rPr>
        <w:t>=</w:t>
      </w:r>
      <w:r w:rsidRPr="00376D96">
        <w:rPr>
          <w:rFonts w:ascii="Times New Roman" w:eastAsia="宋体" w:hAnsi="Times New Roman"/>
          <w:color w:val="FF0000"/>
        </w:rPr>
        <w:t xml:space="preserve"> 1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/>
          <w:color w:val="FF0000"/>
        </w:rPr>
        <w:t>表示获取推送的新闻</w:t>
      </w:r>
    </w:p>
    <w:p w:rsidR="00DD78D1" w:rsidRDefault="00DD78D1" w:rsidP="000B1042">
      <w:pPr>
        <w:rPr>
          <w:rFonts w:ascii="Times New Roman" w:eastAsia="宋体" w:hAnsi="Times New Roman"/>
        </w:rPr>
      </w:pP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828"/>
        <w:gridCol w:w="889"/>
        <w:gridCol w:w="3766"/>
        <w:gridCol w:w="813"/>
      </w:tblGrid>
      <w:tr w:rsidR="000B1042" w:rsidRPr="00BA2328" w:rsidTr="0016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270" w:type="pct"/>
          </w:tcPr>
          <w:p w:rsidR="000B1042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Pr="00BA2328" w:rsidRDefault="00B217F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命中的</w:t>
            </w:r>
            <w:r w:rsidR="000B1042">
              <w:rPr>
                <w:rFonts w:ascii="Times New Roman" w:eastAsia="宋体" w:hAnsi="Times New Roman"/>
              </w:rPr>
              <w:t>新闻</w:t>
            </w:r>
            <w:r>
              <w:rPr>
                <w:rFonts w:ascii="Times New Roman" w:eastAsia="宋体" w:hAnsi="Times New Roman"/>
              </w:rPr>
              <w:t>总</w:t>
            </w:r>
            <w:r w:rsidR="000B1042">
              <w:rPr>
                <w:rFonts w:ascii="Times New Roman" w:eastAsia="宋体" w:hAnsi="Times New Roman"/>
              </w:rPr>
              <w:t>数</w:t>
            </w:r>
            <w:r w:rsidR="00D318A5">
              <w:rPr>
                <w:rFonts w:ascii="Times New Roman" w:eastAsia="宋体" w:hAnsi="Times New Roman" w:hint="eastAsia"/>
              </w:rPr>
              <w:t>，</w:t>
            </w:r>
            <w:r w:rsidR="00D318A5">
              <w:rPr>
                <w:rFonts w:ascii="Times New Roman" w:eastAsia="宋体" w:hAnsi="Times New Roman"/>
              </w:rPr>
              <w:t>只返回</w:t>
            </w:r>
            <w:r w:rsidR="00D318A5">
              <w:rPr>
                <w:rFonts w:ascii="Times New Roman" w:eastAsia="宋体" w:hAnsi="Times New Roman"/>
              </w:rPr>
              <w:t>k</w:t>
            </w:r>
            <w:r w:rsidR="00D318A5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536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list - abstract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inner_</w:t>
            </w:r>
            <w:r>
              <w:rPr>
                <w:rFonts w:ascii="Times New Roman" w:eastAsia="宋体" w:hAnsi="Times New Roman"/>
              </w:rPr>
              <w:t>pic_sub_url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modul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video_</w:t>
            </w:r>
            <w:r>
              <w:rPr>
                <w:rFonts w:ascii="Times New Roman" w:eastAsia="宋体" w:hAnsi="Times New Roman"/>
              </w:rPr>
              <w:t>target_url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657656" w:rsidRDefault="00D64C59" w:rsidP="00657656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82245C" w:rsidRPr="00657656">
        <w:rPr>
          <w:rFonts w:ascii="Times New Roman" w:eastAsia="宋体" w:hAnsi="Times New Roman" w:hint="eastAsia"/>
        </w:rPr>
        <w:t>：</w:t>
      </w:r>
    </w:p>
    <w:p w:rsidR="00AB793C" w:rsidRDefault="001F167A" w:rsidP="00E06141">
      <w:pPr>
        <w:rPr>
          <w:rFonts w:ascii="Times New Roman" w:eastAsia="宋体" w:hAnsi="Times New Roman"/>
        </w:rPr>
      </w:pPr>
      <w:r w:rsidRPr="001F167A">
        <w:rPr>
          <w:rFonts w:ascii="Times New Roman" w:eastAsia="宋体" w:hAnsi="Times New Roman"/>
        </w:rPr>
        <w:t>{"msg": "\u52a0\u8f7d\u6210\u529f", "count": 18, "code": 0, "list": [{"news_id": "531c0cee555eb20718338937", "pub_timestamp": 1394347246, "title": "\u3010\u4eac\u5e08\u4eba\u7269\u3011\u4f55\u514b\u6297\uff1a\u84c4\u529b\u5341\u5e74\u201c\u52a9\u8dd1\u201d\u519c\u6751\u5a03", "news_type": 0, "abstract": "\u4e00\u4e2a\u4e8c\u5e74\u7ea7\u7684\u519c\u6751\u5b66\u751f\uff0c\u80fd\u591f\u9605\u8bfb\u7b80\u5199\u7248\u7684\u300a\u4e09\u56fd\u6f14\u4e49\u300b", "inner_pic_sub_url": "appserver/p/images\\news\\test_inner_pic_1.jpg", "module": 1, "video_target_url": ""}, {"news_id": "531c0cee555eb20718338938", "pub_timestamp": 1394347246, "title": "2013\u201cLooking China\u201d\u4e2d\u5916\u9752\u5e74\u6691\u671fDV\u8ba1\u5212\u7855\u679c\u7d2f\u7d2f", "news_type": 1, "abstract": "\u201cLooking China\u201d\u4e2d\u5916\u9752\u5e74\u6691\u671fDV\u8ba1\u5212", "inner_pic_sub_url": "appserver/p/images\\news\\test_inner_pic_2.jpg", "module": 1, "video_target_url": "http://v.youku.com/v_show/id_XNjgxNzM4MzU2.html"}]}</w:t>
      </w:r>
    </w:p>
    <w:p w:rsidR="001F167A" w:rsidRDefault="001F167A" w:rsidP="00E06141">
      <w:pPr>
        <w:rPr>
          <w:rFonts w:ascii="Times New Roman" w:eastAsia="宋体" w:hAnsi="Times New Roman"/>
        </w:rPr>
      </w:pPr>
    </w:p>
    <w:p w:rsidR="00835C40" w:rsidRDefault="00835C40" w:rsidP="00E06141">
      <w:pPr>
        <w:rPr>
          <w:rFonts w:ascii="Times New Roman" w:eastAsia="宋体" w:hAnsi="Times New Roman"/>
        </w:rPr>
      </w:pPr>
    </w:p>
    <w:p w:rsidR="00604801" w:rsidRPr="00BA2328" w:rsidRDefault="00FC0AE9" w:rsidP="00604801">
      <w:pPr>
        <w:pStyle w:val="3"/>
        <w:rPr>
          <w:rFonts w:ascii="Times New Roman" w:eastAsia="宋体" w:hAnsi="Times New Roman"/>
        </w:rPr>
      </w:pPr>
      <w:bookmarkStart w:id="22" w:name="_Toc389248439"/>
      <w:bookmarkStart w:id="23" w:name="_Toc389663638"/>
      <w:bookmarkStart w:id="24" w:name="_Toc389669845"/>
      <w:r>
        <w:rPr>
          <w:rFonts w:ascii="Times New Roman" w:eastAsia="宋体" w:hAnsi="Times New Roman" w:hint="eastAsia"/>
        </w:rPr>
        <w:t>获取</w:t>
      </w:r>
      <w:r w:rsidR="00604801">
        <w:rPr>
          <w:rFonts w:ascii="Times New Roman" w:eastAsia="宋体" w:hAnsi="Times New Roman" w:hint="eastAsia"/>
        </w:rPr>
        <w:t>版块更新数</w:t>
      </w:r>
      <w:bookmarkEnd w:id="22"/>
      <w:bookmarkEnd w:id="23"/>
      <w:bookmarkEnd w:id="24"/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EE1ADD">
        <w:rPr>
          <w:rFonts w:ascii="Times New Roman" w:eastAsia="宋体" w:hAnsi="Times New Roman"/>
        </w:rPr>
        <w:t>appserver/news/get_news_count</w:t>
      </w:r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604801" w:rsidRPr="000C72D4" w:rsidTr="0068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604801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604801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604801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604801" w:rsidRPr="00FA71F3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0C72D4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604801" w:rsidRPr="00BA2328" w:rsidRDefault="00830E8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</w:t>
            </w:r>
            <w:r w:rsidR="00604801">
              <w:rPr>
                <w:rFonts w:ascii="Times New Roman" w:eastAsia="宋体" w:hAnsi="Times New Roman" w:hint="eastAsia"/>
              </w:rPr>
              <w:t>时间戳</w:t>
            </w:r>
          </w:p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830E87">
              <w:rPr>
                <w:rFonts w:ascii="Times New Roman" w:eastAsia="宋体" w:hAnsi="Times New Roman" w:hint="eastAsia"/>
              </w:rPr>
              <w:t>：该时间戳之后</w:t>
            </w:r>
            <w:r w:rsidRPr="00BA2328">
              <w:rPr>
                <w:rFonts w:ascii="Times New Roman" w:eastAsia="宋体" w:hAnsi="Times New Roman" w:hint="eastAsia"/>
              </w:rPr>
              <w:t>的新闻</w:t>
            </w:r>
            <w:r w:rsidR="00830E87">
              <w:rPr>
                <w:rFonts w:ascii="Times New Roman" w:eastAsia="宋体" w:hAnsi="Times New Roman" w:hint="eastAsia"/>
              </w:rPr>
              <w:t>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0C72D4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604801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604801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 w:rsidR="00671586">
              <w:rPr>
                <w:rFonts w:ascii="Times New Roman" w:eastAsia="宋体" w:hAnsi="Times New Roman" w:hint="eastAsia"/>
              </w:rPr>
              <w:t>：表示全部版块的更新数</w:t>
            </w:r>
          </w:p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 w:rsidR="001F4543">
              <w:rPr>
                <w:rFonts w:ascii="Times New Roman" w:eastAsia="宋体" w:hAnsi="Times New Roman" w:hint="eastAsia"/>
              </w:rPr>
              <w:t>：表示指定版块的更新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FC0AE9" w:rsidRDefault="00FC0AE9" w:rsidP="00604801">
      <w:pPr>
        <w:rPr>
          <w:rFonts w:ascii="Times New Roman" w:eastAsia="宋体" w:hAnsi="Times New Roman"/>
        </w:rPr>
      </w:pP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604801" w:rsidRPr="00BA2328" w:rsidTr="0068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604801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000" w:type="pct"/>
          </w:tcPr>
          <w:p w:rsidR="00604801" w:rsidRPr="00BA2328" w:rsidRDefault="001F454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  <w:r>
              <w:rPr>
                <w:rFonts w:ascii="Times New Roman" w:eastAsia="宋体" w:hAnsi="Times New Roman"/>
              </w:rPr>
              <w:t xml:space="preserve"> or int</w:t>
            </w:r>
          </w:p>
        </w:tc>
        <w:tc>
          <w:tcPr>
            <w:tcW w:w="1821" w:type="pct"/>
          </w:tcPr>
          <w:p w:rsidR="00604801" w:rsidRPr="00BA2328" w:rsidRDefault="001F454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每个版块的更新数数组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604801" w:rsidRPr="00BA2328" w:rsidRDefault="00604801" w:rsidP="00604801">
      <w:pPr>
        <w:rPr>
          <w:rFonts w:ascii="Times New Roman" w:eastAsia="宋体" w:hAnsi="Times New Roman"/>
        </w:rPr>
      </w:pPr>
    </w:p>
    <w:p w:rsidR="00604801" w:rsidRPr="00657656" w:rsidRDefault="00D64C59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604801" w:rsidRPr="00657656">
        <w:rPr>
          <w:rFonts w:ascii="Times New Roman" w:eastAsia="宋体" w:hAnsi="Times New Roman" w:hint="eastAsia"/>
        </w:rPr>
        <w:t>：</w:t>
      </w:r>
    </w:p>
    <w:p w:rsidR="00604801" w:rsidRPr="001E2A31" w:rsidRDefault="002028B7" w:rsidP="00E06141">
      <w:pPr>
        <w:rPr>
          <w:rFonts w:ascii="Times New Roman" w:eastAsia="宋体" w:hAnsi="Times New Roman"/>
        </w:rPr>
      </w:pPr>
      <w:r w:rsidRPr="002028B7">
        <w:rPr>
          <w:rFonts w:ascii="Times New Roman" w:eastAsia="宋体" w:hAnsi="Times New Roman"/>
        </w:rPr>
        <w:t>{"msg": "\u52a0\u8f7d\u6210\u529f", "count": [18, 0, 0, 0, 0], "code": 0}</w:t>
      </w:r>
    </w:p>
    <w:p w:rsidR="00604801" w:rsidRDefault="00604801" w:rsidP="00E06141">
      <w:pPr>
        <w:rPr>
          <w:rFonts w:ascii="Times New Roman" w:eastAsia="宋体" w:hAnsi="Times New Roman"/>
        </w:rPr>
      </w:pPr>
    </w:p>
    <w:p w:rsidR="00AE5F28" w:rsidRPr="00BA2328" w:rsidRDefault="00AE5F28" w:rsidP="00E06141">
      <w:pPr>
        <w:rPr>
          <w:rFonts w:ascii="Times New Roman" w:eastAsia="宋体" w:hAnsi="Times New Roman"/>
        </w:rPr>
      </w:pPr>
    </w:p>
    <w:p w:rsidR="00AB793C" w:rsidRPr="00BA2328" w:rsidRDefault="00FC0AE9" w:rsidP="00550538">
      <w:pPr>
        <w:pStyle w:val="3"/>
        <w:rPr>
          <w:rFonts w:ascii="Times New Roman" w:eastAsia="宋体" w:hAnsi="Times New Roman"/>
        </w:rPr>
      </w:pPr>
      <w:bookmarkStart w:id="25" w:name="_Toc389248440"/>
      <w:bookmarkStart w:id="26" w:name="_Toc389663639"/>
      <w:bookmarkStart w:id="27" w:name="_Toc389669846"/>
      <w:r>
        <w:rPr>
          <w:rFonts w:ascii="Times New Roman" w:eastAsia="宋体" w:hAnsi="Times New Roman" w:hint="eastAsia"/>
        </w:rPr>
        <w:t>获取</w:t>
      </w:r>
      <w:r w:rsidR="00AB793C" w:rsidRPr="00BA2328">
        <w:rPr>
          <w:rFonts w:ascii="Times New Roman" w:eastAsia="宋体" w:hAnsi="Times New Roman" w:hint="eastAsia"/>
        </w:rPr>
        <w:t>新闻详情</w:t>
      </w:r>
      <w:bookmarkEnd w:id="25"/>
      <w:bookmarkEnd w:id="26"/>
      <w:bookmarkEnd w:id="27"/>
    </w:p>
    <w:p w:rsidR="00AB793C" w:rsidRPr="001E2A31" w:rsidRDefault="00AB793C" w:rsidP="00067F0A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地址：</w:t>
      </w:r>
      <w:r w:rsidRPr="001E2A31">
        <w:rPr>
          <w:rFonts w:ascii="Times New Roman" w:eastAsia="宋体" w:hAnsi="Times New Roman"/>
        </w:rPr>
        <w:t>appserver/news/get_news_detail</w:t>
      </w:r>
    </w:p>
    <w:p w:rsidR="00AB793C" w:rsidRPr="001E2A31" w:rsidRDefault="00AB793C" w:rsidP="00AB793C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方式：</w:t>
      </w:r>
      <w:r w:rsidRPr="001E2A31">
        <w:rPr>
          <w:rFonts w:ascii="Times New Roman" w:eastAsia="宋体" w:hAnsi="Times New Roman"/>
        </w:rPr>
        <w:t>POST</w:t>
      </w:r>
    </w:p>
    <w:p w:rsidR="00AB793C" w:rsidRDefault="00AB793C" w:rsidP="00B90A09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B90A09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B90A09" w:rsidRPr="000C72D4" w:rsidTr="00D4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B90A09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B90A09" w:rsidRDefault="00B90A0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B90A09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B90A09" w:rsidRPr="00FA71F3" w:rsidRDefault="00B90A0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90A09" w:rsidRPr="000C72D4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B90A09" w:rsidRPr="00BA2328" w:rsidRDefault="001C77A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B90A09" w:rsidRPr="00B90A09" w:rsidRDefault="00B90A09" w:rsidP="00B90A09">
      <w:pPr>
        <w:rPr>
          <w:rFonts w:ascii="Times New Roman" w:eastAsia="宋体" w:hAnsi="Times New Roman"/>
        </w:rPr>
      </w:pPr>
    </w:p>
    <w:p w:rsidR="00AB793C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EA02B1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EA02B1" w:rsidRPr="00BA2328" w:rsidTr="00D4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EA02B1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999" w:type="pct"/>
          </w:tcPr>
          <w:p w:rsidR="00EA02B1" w:rsidRPr="00BA2328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itle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ct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999" w:type="pct"/>
          </w:tcPr>
          <w:p w:rsidR="00EA02B1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块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ner</w:t>
            </w:r>
            <w:r>
              <w:rPr>
                <w:rFonts w:ascii="Times New Roman" w:eastAsia="宋体" w:hAnsi="Times New Roman"/>
              </w:rPr>
              <w:t>_pic_url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url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ment_count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AB7CF5" w:rsidRDefault="00D64C59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AB793C" w:rsidRPr="00AB7CF5">
        <w:rPr>
          <w:rFonts w:ascii="Times New Roman" w:eastAsia="宋体" w:hAnsi="Times New Roman" w:hint="eastAsia"/>
        </w:rPr>
        <w:t>：</w:t>
      </w:r>
    </w:p>
    <w:p w:rsidR="00B12FF1" w:rsidRDefault="00AB7CF5" w:rsidP="00E06141">
      <w:pPr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{"body": "\u4e2d\u56fd\u6587\u5316\u56fd\u9645\u4f20\u64ad\u7814\u7a76\u9662\u9662\u957f\u9ec4\u4f1a\u6797  \u9ec4\u4f1a\u6797\u8ba4\u4e3a\uff0c\u5c3d\u7ba1\u8bed\u8a00\u4e0d\u540c\u3001\u6587\u5316\u5404\u5f02\uff0c\u4f46\u662f\u4eba\u7c7b\u5728\u9762\u4e34\u4e16\u754c\u53d8\u5316\u7684\u65f6\u5019\u62e5\u6709\u76f8\u4f3c\u7684\u611f\u53d7\uff0c\u8fd9\u4f7f\u5f97\u6765\u81ea\u4e0d\u540c\u6587\u5316\u533a\u57df\u7684\u4eba\u4eec\u80fd\u591f\u76f8\u4e92\u6c9f\u901a\u3001\u76f8\u4e92\u5b66\u4e60\u3002\u4e2d\u56fd\u4e00\u76f4\u4ee5\u4e00\u79cd\u5f00\u653e\u548c\u5305\u5bb9\u7684\u6001\u5ea6\u5bf9\u5f85\u8bd1\u5236\u7684\u6587\u5316\uff0c\u65e9\u5728\u56db\u767e\u5e74\u524d\u4e2d\u56fd\u7684\u79d1\u5b66\u5bb6\u5f90\u5149\u542f\u5c31\u63d0\u51fa\u8fc7\u4e00\u53e5\u8bdd\uff0c\u53eb\u201c\u6167\u6167\u901a\u4ee5\u6c42\u8d85\u80dc\u201d\uff0c\u610f\u4e3a\u4e0d\u540c\u6587\u5316\u4e4b\u95f4\u4e92\u76f8\u6709\u76f8\u4e92\u5b66\u4e60\u624d\u80fd\u591f\u8fdb\u6b65\u3002\u5317\u4eac\u5e08\u8303\u5927\u5b66\u526f\u6821\u957f\u9648\u5149\u5de8\uff0c\u4e2d\u56fd\u6587\u5316\u4f20\u64ad\u7814\u7a76\u9662\u8d1f\u8d23\u540c\u5fd7\u3001\u521b\u4f5c\u59d4\u5458\u4f1a\u548c\u5b66\u672f\u59d4\u5458\u4f1a\u59d4\u5458\u3001\u5ba2\u5ea7\u7814\u7a76\u545</w:t>
      </w:r>
      <w:r w:rsidRPr="00AB7CF5">
        <w:rPr>
          <w:rFonts w:ascii="Times New Roman" w:eastAsia="宋体" w:hAnsi="Times New Roman"/>
        </w:rPr>
        <w:lastRenderedPageBreak/>
        <w:t>8\u7b49\u51fa\u5e2d\u4e86\u4eea\u5f0f\u3002", "code": 0, "title": "\u3010\u4e2d\u5916\u540d\u5e08\u3011\u201c\u770b\u4e2d\u56fd\u201d\u8ba9\u4e2d\u56fd\u6587\u5316\u8d70\u5411\u4e16\u754c", "abstract": "\u6ce2\u58eb\u987f\u5927\u5b66\u6559\u6388\u5c71\u59c6\u2022\u8003\u592b\u66fc\u4e0e\u6765\u81ea\u4e0d\u540c\u56fd\u5bb6\u7684\u540c\u5b66\u4eec\u5728\u4e00\u8d77\u8ba8\u8bba\u5f71\u7247\u7684\u540e\u671f\u526a\u8f91", "author": "\u5317\u4eac\u5e08\u8303\u5927\u5b66", "video_target_url": "http://v.youku.com/v_show/id_XNjgxNzM4MzU2.html", "module": 1, "news_id": "531bbd0f555eb23c74d8c7be", "comment_count": 10, "pub_timestamp": 1394326799, "msg": "\u83b7\u53d6\u9875\u9762\u8be6\u60c5\u6210\u529f", "inner_pic_url": "appserver/p/images\\news\\test_inner_pic_3.jpg"}</w:t>
      </w:r>
    </w:p>
    <w:p w:rsidR="00D01F19" w:rsidRDefault="00D01F19" w:rsidP="00E06141">
      <w:pPr>
        <w:rPr>
          <w:rFonts w:ascii="Times New Roman" w:eastAsia="宋体" w:hAnsi="Times New Roman"/>
        </w:rPr>
      </w:pPr>
    </w:p>
    <w:p w:rsidR="00AE5F28" w:rsidRPr="00BA2328" w:rsidRDefault="00AE5F28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28" w:name="_Toc389248441"/>
      <w:bookmarkStart w:id="29" w:name="_Toc389663640"/>
      <w:bookmarkStart w:id="30" w:name="_Toc389669847"/>
      <w:r w:rsidRPr="00BA2328">
        <w:rPr>
          <w:rFonts w:ascii="Times New Roman" w:eastAsia="宋体" w:hAnsi="Times New Roman"/>
        </w:rPr>
        <w:t>评论类</w:t>
      </w:r>
      <w:bookmarkEnd w:id="28"/>
      <w:bookmarkEnd w:id="29"/>
      <w:bookmarkEnd w:id="30"/>
    </w:p>
    <w:p w:rsidR="00B12FF1" w:rsidRPr="00BA2328" w:rsidRDefault="00B12FF1" w:rsidP="00550538">
      <w:pPr>
        <w:pStyle w:val="3"/>
        <w:rPr>
          <w:rFonts w:ascii="Times New Roman" w:eastAsia="宋体" w:hAnsi="Times New Roman"/>
        </w:rPr>
      </w:pPr>
      <w:bookmarkStart w:id="31" w:name="_Toc389248442"/>
      <w:bookmarkStart w:id="32" w:name="_Toc389663641"/>
      <w:bookmarkStart w:id="33" w:name="_Toc389669848"/>
      <w:r w:rsidRPr="00BA2328">
        <w:rPr>
          <w:rFonts w:ascii="Times New Roman" w:eastAsia="宋体" w:hAnsi="Times New Roman" w:hint="eastAsia"/>
        </w:rPr>
        <w:t>添加评论</w:t>
      </w:r>
      <w:bookmarkEnd w:id="31"/>
      <w:bookmarkEnd w:id="32"/>
      <w:bookmarkEnd w:id="33"/>
    </w:p>
    <w:p w:rsidR="00B12FF1" w:rsidRPr="00982F17" w:rsidRDefault="00B12FF1" w:rsidP="00067F0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 w:rsidR="00C2726E" w:rsidRPr="00982F17">
        <w:rPr>
          <w:rFonts w:ascii="Times New Roman" w:eastAsia="宋体" w:hAnsi="Times New Roman" w:hint="eastAsia"/>
        </w:rPr>
        <w:t>comment</w:t>
      </w:r>
      <w:r w:rsidR="00C2726E" w:rsidRPr="00982F17">
        <w:rPr>
          <w:rFonts w:ascii="Times New Roman" w:eastAsia="宋体" w:hAnsi="Times New Roman"/>
        </w:rPr>
        <w:t>/add_comment</w:t>
      </w:r>
    </w:p>
    <w:p w:rsidR="00B12FF1" w:rsidRPr="00982F17" w:rsidRDefault="00B12FF1" w:rsidP="00B12FF1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82F17" w:rsidRPr="000C72D4" w:rsidTr="00B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82F17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82F17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82F17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82F17" w:rsidRPr="00FA71F3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82F17" w:rsidRPr="00982F17" w:rsidRDefault="00982F17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982F17" w:rsidRPr="00BA2328" w:rsidTr="00B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82F17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82F17" w:rsidRPr="00BA2328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82F17" w:rsidRPr="00BA2328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F7071A" w:rsidRDefault="00D64C59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B12FF1" w:rsidRPr="00F7071A">
        <w:rPr>
          <w:rFonts w:ascii="Times New Roman" w:eastAsia="宋体" w:hAnsi="Times New Roman" w:hint="eastAsia"/>
        </w:rPr>
        <w:t>：</w:t>
      </w:r>
    </w:p>
    <w:p w:rsidR="00446004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AE5F28" w:rsidRDefault="00AE5F28" w:rsidP="00B12FF1">
      <w:pPr>
        <w:rPr>
          <w:rFonts w:ascii="Times New Roman" w:eastAsia="宋体" w:hAnsi="Times New Roman"/>
        </w:rPr>
      </w:pPr>
    </w:p>
    <w:p w:rsidR="00AE5F28" w:rsidRPr="00BA2328" w:rsidRDefault="00AE5F28" w:rsidP="00B12FF1">
      <w:pPr>
        <w:rPr>
          <w:rFonts w:ascii="Times New Roman" w:eastAsia="宋体" w:hAnsi="Times New Roman"/>
        </w:rPr>
      </w:pPr>
    </w:p>
    <w:p w:rsidR="00B12FF1" w:rsidRPr="00BA2328" w:rsidRDefault="00FC0AE9" w:rsidP="00550538">
      <w:pPr>
        <w:pStyle w:val="3"/>
        <w:rPr>
          <w:rFonts w:ascii="Times New Roman" w:eastAsia="宋体" w:hAnsi="Times New Roman"/>
        </w:rPr>
      </w:pPr>
      <w:bookmarkStart w:id="34" w:name="_Toc389248443"/>
      <w:bookmarkStart w:id="35" w:name="_Toc389663642"/>
      <w:bookmarkStart w:id="36" w:name="_Toc389669849"/>
      <w:r>
        <w:rPr>
          <w:rFonts w:ascii="Times New Roman" w:eastAsia="宋体" w:hAnsi="Times New Roman" w:hint="eastAsia"/>
        </w:rPr>
        <w:t>获取</w:t>
      </w:r>
      <w:r w:rsidR="00446004" w:rsidRPr="00BA2328">
        <w:rPr>
          <w:rFonts w:ascii="Times New Roman" w:eastAsia="宋体" w:hAnsi="Times New Roman" w:hint="eastAsia"/>
        </w:rPr>
        <w:t>评论</w:t>
      </w:r>
      <w:bookmarkEnd w:id="34"/>
      <w:bookmarkEnd w:id="35"/>
      <w:bookmarkEnd w:id="36"/>
    </w:p>
    <w:p w:rsidR="00B12FF1" w:rsidRPr="00762139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591B8D" w:rsidRPr="00762139">
        <w:rPr>
          <w:rFonts w:ascii="Times New Roman" w:eastAsia="宋体" w:hAnsi="Times New Roman"/>
        </w:rPr>
        <w:t>comment</w:t>
      </w:r>
      <w:r w:rsidRPr="00762139">
        <w:rPr>
          <w:rFonts w:ascii="Times New Roman" w:eastAsia="宋体" w:hAnsi="Times New Roman"/>
        </w:rPr>
        <w:t>/</w:t>
      </w:r>
      <w:r w:rsidR="00591B8D" w:rsidRPr="00762139">
        <w:rPr>
          <w:rFonts w:ascii="Times New Roman" w:eastAsia="宋体" w:hAnsi="Times New Roman"/>
        </w:rPr>
        <w:t>get_comments</w:t>
      </w:r>
    </w:p>
    <w:p w:rsidR="00B12FF1" w:rsidRPr="00230DE0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B12FF1" w:rsidRDefault="00B12FF1" w:rsidP="00230DE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230DE0" w:rsidRPr="000C72D4" w:rsidTr="00CA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30DE0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30DE0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230DE0" w:rsidRPr="00FA71F3" w:rsidRDefault="00230DE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news_id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EF0648" w:rsidRDefault="00EF0648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954DD" w:rsidRPr="00BA2328" w:rsidRDefault="000954DD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230DE0" w:rsidRPr="00BA2328" w:rsidRDefault="00EF0648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30DE0" w:rsidRDefault="00230DE0" w:rsidP="00230DE0">
      <w:pPr>
        <w:rPr>
          <w:rFonts w:ascii="Times New Roman" w:eastAsia="宋体" w:hAnsi="Times New Roman"/>
        </w:rPr>
      </w:pPr>
    </w:p>
    <w:p w:rsidR="00B12FF1" w:rsidRDefault="00B12FF1" w:rsidP="00D31F8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D31F80" w:rsidRPr="00BA2328" w:rsidTr="00CA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D31F80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520" w:type="pct"/>
          </w:tcPr>
          <w:p w:rsidR="00D31F80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评论数</w:t>
            </w:r>
            <w:r w:rsidR="00CA6BAE">
              <w:rPr>
                <w:rFonts w:ascii="Times New Roman" w:eastAsia="宋体" w:hAnsi="Times New Roman" w:hint="eastAsia"/>
              </w:rPr>
              <w:t>，</w:t>
            </w:r>
            <w:r w:rsidR="00CA6BAE">
              <w:rPr>
                <w:rFonts w:ascii="Times New Roman" w:eastAsia="宋体" w:hAnsi="Times New Roman"/>
              </w:rPr>
              <w:t>返回</w:t>
            </w:r>
            <w:r w:rsidR="00CA6BAE">
              <w:rPr>
                <w:rFonts w:ascii="Times New Roman" w:eastAsia="宋体" w:hAnsi="Times New Roman"/>
              </w:rPr>
              <w:t>k</w:t>
            </w:r>
            <w:r w:rsidR="00CA6BAE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</w:t>
            </w:r>
          </w:p>
        </w:tc>
        <w:tc>
          <w:tcPr>
            <w:tcW w:w="520" w:type="pct"/>
          </w:tcPr>
          <w:p w:rsidR="00D31F80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user_id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news_id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avatar_url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pub_timestamp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CA6BAE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 w:rsidRPr="00CA6BAE">
              <w:rPr>
                <w:rFonts w:ascii="Times New Roman" w:eastAsia="宋体" w:hAnsi="Times New Roman"/>
              </w:rPr>
              <w:t>comment_list – name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CA6BAE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 w:rsidRPr="00CA6BAE">
              <w:rPr>
                <w:rFonts w:ascii="Times New Roman" w:eastAsia="宋体" w:hAnsi="Times New Roman"/>
              </w:rPr>
              <w:t>comment_list – comment_msg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D31F80" w:rsidRDefault="00D31F80" w:rsidP="00D31F80">
      <w:pPr>
        <w:rPr>
          <w:rFonts w:ascii="Times New Roman" w:eastAsia="宋体" w:hAnsi="Times New Roman"/>
        </w:rPr>
      </w:pPr>
    </w:p>
    <w:p w:rsidR="00B12FF1" w:rsidRPr="00332CEC" w:rsidRDefault="00D64C59" w:rsidP="00332CEC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B12FF1" w:rsidRPr="00332CEC">
        <w:rPr>
          <w:rFonts w:ascii="Times New Roman" w:eastAsia="宋体" w:hAnsi="Times New Roman" w:hint="eastAsia"/>
        </w:rPr>
        <w:t>：</w:t>
      </w:r>
    </w:p>
    <w:p w:rsidR="00B12FF1" w:rsidRDefault="00DF5255" w:rsidP="00E06141">
      <w:pPr>
        <w:rPr>
          <w:rFonts w:ascii="Times New Roman" w:eastAsia="宋体" w:hAnsi="Times New Roman"/>
        </w:rPr>
      </w:pPr>
      <w:r w:rsidRPr="00DF5255">
        <w:rPr>
          <w:rFonts w:ascii="Times New Roman" w:eastAsia="宋体" w:hAnsi="Times New Roman"/>
        </w:rPr>
        <w:t>{"count": 3, "comment_list": [{"user_id": "531c0cee555eb20718338936", "name": "\u5317\u4eac\u5e08\u8303\u5927\u5b66", "news_id": "531bbd0f555eb23c74d8c7be", "comment_msg": "\u6211\u7eaf\u7cb9\u4e3a\u4e86\u6d4b\u8bd5", "avatar_url": "", "pub_timestamp": 1394347706}, {"user_id": "531c0cee555eb20718338936", "name": "\u5317\u4eac\u5e08\u8303\u5927\u5b66", "news_id": "531bbd0f555eb23c74d8c7be", "comment_msg": "\u6211\u7eaf\u7cb9\u4e3a\u4e86\u6d4b\u8bd5", "avatar_url": "", "pub_timestamp": 1394347659}], "code": 0}</w:t>
      </w:r>
    </w:p>
    <w:p w:rsidR="00067F0A" w:rsidRDefault="00067F0A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067F0A" w:rsidRDefault="00067F0A" w:rsidP="00067F0A">
      <w:pPr>
        <w:pStyle w:val="2"/>
        <w:rPr>
          <w:rFonts w:ascii="Times New Roman" w:eastAsia="宋体" w:hAnsi="Times New Roman"/>
        </w:rPr>
      </w:pPr>
      <w:bookmarkStart w:id="37" w:name="_Toc389248444"/>
      <w:bookmarkStart w:id="38" w:name="_Toc389663643"/>
      <w:bookmarkStart w:id="39" w:name="_Toc389669850"/>
      <w:r>
        <w:rPr>
          <w:rFonts w:ascii="Times New Roman" w:eastAsia="宋体" w:hAnsi="Times New Roman"/>
        </w:rPr>
        <w:t>版本类</w:t>
      </w:r>
      <w:bookmarkEnd w:id="37"/>
      <w:bookmarkEnd w:id="38"/>
      <w:bookmarkEnd w:id="39"/>
    </w:p>
    <w:p w:rsidR="00067F0A" w:rsidRPr="00067F0A" w:rsidRDefault="00FC0AE9" w:rsidP="00067F0A">
      <w:pPr>
        <w:pStyle w:val="3"/>
      </w:pPr>
      <w:bookmarkStart w:id="40" w:name="_Toc389248445"/>
      <w:bookmarkStart w:id="41" w:name="_Toc389663644"/>
      <w:bookmarkStart w:id="42" w:name="_Toc389669851"/>
      <w:r>
        <w:t>获取</w:t>
      </w:r>
      <w:r w:rsidR="00067F0A" w:rsidRPr="00067F0A">
        <w:rPr>
          <w:rFonts w:ascii="Times New Roman" w:eastAsia="宋体" w:hAnsi="Times New Roman"/>
        </w:rPr>
        <w:t>最新</w:t>
      </w:r>
      <w:r w:rsidR="00067F0A">
        <w:t>版本号</w:t>
      </w:r>
      <w:bookmarkEnd w:id="40"/>
      <w:bookmarkEnd w:id="41"/>
      <w:bookmarkEnd w:id="42"/>
    </w:p>
    <w:p w:rsidR="000675B1" w:rsidRDefault="00067F0A" w:rsidP="00CE6939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0675B1">
        <w:rPr>
          <w:rFonts w:ascii="Times New Roman" w:eastAsia="宋体" w:hAnsi="Times New Roman" w:hint="eastAsia"/>
        </w:rPr>
        <w:t>请求地址：</w:t>
      </w:r>
      <w:r w:rsidR="000675B1" w:rsidRPr="00762139">
        <w:rPr>
          <w:rFonts w:ascii="Times New Roman" w:eastAsia="宋体" w:hAnsi="Times New Roman"/>
        </w:rPr>
        <w:t>appserver/</w:t>
      </w:r>
      <w:r w:rsidR="000675B1">
        <w:rPr>
          <w:rFonts w:ascii="Times New Roman" w:eastAsia="宋体" w:hAnsi="Times New Roman" w:hint="eastAsia"/>
        </w:rPr>
        <w:t>revision</w:t>
      </w:r>
      <w:r w:rsidR="000675B1" w:rsidRPr="00762139">
        <w:rPr>
          <w:rFonts w:ascii="Times New Roman" w:eastAsia="宋体" w:hAnsi="Times New Roman"/>
        </w:rPr>
        <w:t>/get_</w:t>
      </w:r>
      <w:r w:rsidR="000675B1">
        <w:rPr>
          <w:rFonts w:ascii="Times New Roman" w:eastAsia="宋体" w:hAnsi="Times New Roman" w:hint="eastAsia"/>
        </w:rPr>
        <w:t>revision</w:t>
      </w:r>
    </w:p>
    <w:p w:rsidR="00067F0A" w:rsidRPr="000675B1" w:rsidRDefault="00067F0A" w:rsidP="00CE6939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bookmarkStart w:id="43" w:name="_GoBack"/>
      <w:bookmarkEnd w:id="43"/>
      <w:r w:rsidRPr="000675B1">
        <w:rPr>
          <w:rFonts w:ascii="Times New Roman" w:eastAsia="宋体" w:hAnsi="Times New Roman" w:hint="eastAsia"/>
        </w:rPr>
        <w:t>请求方式：</w:t>
      </w:r>
      <w:r w:rsidRPr="000675B1">
        <w:rPr>
          <w:rFonts w:ascii="Times New Roman" w:eastAsia="宋体" w:hAnsi="Times New Roman" w:hint="eastAsia"/>
        </w:rPr>
        <w:t>GET</w:t>
      </w:r>
    </w:p>
    <w:p w:rsidR="00067F0A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972"/>
        <w:gridCol w:w="1233"/>
        <w:gridCol w:w="3021"/>
        <w:gridCol w:w="1070"/>
      </w:tblGrid>
      <w:tr w:rsidR="00067F0A" w:rsidRPr="00BA2328" w:rsidTr="0030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67F0A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no</w:t>
            </w:r>
          </w:p>
        </w:tc>
        <w:tc>
          <w:tcPr>
            <w:tcW w:w="743" w:type="pct"/>
          </w:tcPr>
          <w:p w:rsidR="00067F0A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70480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从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开始，越大版本越高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msg</w:t>
            </w:r>
          </w:p>
        </w:tc>
        <w:tc>
          <w:tcPr>
            <w:tcW w:w="743" w:type="pct"/>
          </w:tcPr>
          <w:p w:rsidR="00067F0A" w:rsidRDefault="006C743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3441FE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版本更新描述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repo_url</w:t>
            </w:r>
          </w:p>
        </w:tc>
        <w:tc>
          <w:tcPr>
            <w:tcW w:w="743" w:type="pct"/>
          </w:tcPr>
          <w:p w:rsidR="00067F0A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3441FE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apk</w:t>
            </w:r>
            <w:r>
              <w:rPr>
                <w:rFonts w:ascii="Times New Roman" w:eastAsia="宋体" w:hAnsi="Times New Roman"/>
              </w:rPr>
              <w:t>下载地址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067F0A" w:rsidRDefault="00067F0A" w:rsidP="00067F0A">
      <w:pPr>
        <w:rPr>
          <w:rFonts w:ascii="Times New Roman" w:eastAsia="宋体" w:hAnsi="Times New Roman"/>
        </w:rPr>
      </w:pPr>
    </w:p>
    <w:p w:rsidR="00067F0A" w:rsidRPr="00332CEC" w:rsidRDefault="00D64C59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067F0A" w:rsidRPr="00332CEC">
        <w:rPr>
          <w:rFonts w:ascii="Times New Roman" w:eastAsia="宋体" w:hAnsi="Times New Roman" w:hint="eastAsia"/>
        </w:rPr>
        <w:t>：</w:t>
      </w:r>
    </w:p>
    <w:p w:rsidR="00067F0A" w:rsidRDefault="00D46A7C" w:rsidP="00E06141">
      <w:pPr>
        <w:rPr>
          <w:rFonts w:ascii="Times New Roman" w:eastAsia="宋体" w:hAnsi="Times New Roman"/>
        </w:rPr>
      </w:pPr>
      <w:r w:rsidRPr="00D46A7C">
        <w:rPr>
          <w:rFonts w:ascii="Times New Roman" w:eastAsia="宋体" w:hAnsi="Times New Roman"/>
        </w:rPr>
        <w:t>{"msg": "\u83b7\u53d6\u6700\u65b0\u7248\u672c\u4fe1\u606f\u6210\u529f", "reps_url": "appserver/repos\\v0.1.0.apk", "code": 0, "revision_no": 1, "revision_msg": "\u521d\u59cb\u5316\u7248\u672c"}</w:t>
      </w:r>
    </w:p>
    <w:p w:rsidR="00835C40" w:rsidRDefault="00835C40" w:rsidP="00E06141">
      <w:pPr>
        <w:rPr>
          <w:rFonts w:ascii="Times New Roman" w:eastAsia="宋体" w:hAnsi="Times New Roman"/>
        </w:rPr>
      </w:pPr>
    </w:p>
    <w:p w:rsidR="00835C40" w:rsidRDefault="00835C40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2"/>
      </w:pPr>
      <w:bookmarkStart w:id="44" w:name="_Toc389669852"/>
      <w:r>
        <w:t>后台用户</w:t>
      </w:r>
      <w:bookmarkEnd w:id="44"/>
      <w:r w:rsidR="00E162E9">
        <w:t>类</w:t>
      </w:r>
    </w:p>
    <w:p w:rsidR="00835C40" w:rsidRDefault="00835C40" w:rsidP="00AE5F28">
      <w:pPr>
        <w:pStyle w:val="3"/>
      </w:pPr>
      <w:bookmarkStart w:id="45" w:name="_Toc389669853"/>
      <w:r>
        <w:t>后台管理员用户登录</w:t>
      </w:r>
      <w:bookmarkEnd w:id="45"/>
    </w:p>
    <w:p w:rsidR="009E3CC7" w:rsidRPr="00762139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2D1943">
        <w:rPr>
          <w:rFonts w:ascii="Times New Roman" w:eastAsia="宋体" w:hAnsi="Times New Roman"/>
        </w:rPr>
        <w:t>admin/user/login</w:t>
      </w:r>
    </w:p>
    <w:p w:rsidR="009E3CC7" w:rsidRPr="00230DE0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D1943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1943" w:rsidRPr="00BA2328" w:rsidRDefault="002D1943" w:rsidP="002D194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D1943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1943" w:rsidRPr="00BA2328" w:rsidRDefault="002D1943" w:rsidP="002D194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2D1943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520" w:type="pct"/>
          </w:tcPr>
          <w:p w:rsidR="009E3CC7" w:rsidRDefault="002D1943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CF4113" w:rsidP="009E3CC7">
      <w:pPr>
        <w:rPr>
          <w:rFonts w:ascii="Times New Roman" w:eastAsia="宋体" w:hAnsi="Times New Roman"/>
        </w:rPr>
      </w:pPr>
      <w:r w:rsidRPr="00CF4113">
        <w:rPr>
          <w:rFonts w:ascii="Times New Roman" w:eastAsia="宋体" w:hAnsi="Times New Roman"/>
        </w:rPr>
        <w:t>{"msg": "\u767b\u9646\u6210\u529f", "code": 0, "user_id": "539829e7555eb2603834802a"}</w:t>
      </w:r>
    </w:p>
    <w:p w:rsidR="00835C40" w:rsidRDefault="00835C40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2"/>
      </w:pPr>
      <w:bookmarkStart w:id="46" w:name="_Toc389669854"/>
      <w:r>
        <w:t>后台新闻类</w:t>
      </w:r>
      <w:bookmarkEnd w:id="46"/>
    </w:p>
    <w:p w:rsidR="00835C40" w:rsidRDefault="00835C40" w:rsidP="00AE5F28">
      <w:pPr>
        <w:pStyle w:val="3"/>
      </w:pPr>
      <w:bookmarkStart w:id="47" w:name="_Toc389669855"/>
      <w:r>
        <w:t>后台添加新闻</w:t>
      </w:r>
      <w:bookmarkEnd w:id="47"/>
    </w:p>
    <w:p w:rsidR="009E3CC7" w:rsidRPr="00762139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CF4113">
        <w:rPr>
          <w:rFonts w:ascii="Times New Roman" w:eastAsia="宋体" w:hAnsi="Times New Roman"/>
        </w:rPr>
        <w:t>admin/news/add_news</w:t>
      </w:r>
    </w:p>
    <w:p w:rsidR="009E3CC7" w:rsidRPr="00230DE0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709"/>
        <w:gridCol w:w="1091"/>
        <w:gridCol w:w="1108"/>
        <w:gridCol w:w="3356"/>
        <w:gridCol w:w="1032"/>
      </w:tblGrid>
      <w:tr w:rsidR="009E3CC7" w:rsidRPr="000C72D4" w:rsidTr="007C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91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08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356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32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109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356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1032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109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08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56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73621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C73621" w:rsidRDefault="00AE5C16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ner_pic</w:t>
            </w:r>
          </w:p>
        </w:tc>
        <w:tc>
          <w:tcPr>
            <w:tcW w:w="1091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8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3356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图片文件</w:t>
            </w:r>
          </w:p>
        </w:tc>
        <w:tc>
          <w:tcPr>
            <w:tcW w:w="1032" w:type="dxa"/>
          </w:tcPr>
          <w:p w:rsidR="00C73621" w:rsidRPr="00BA2328" w:rsidRDefault="00C7362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3114"/>
        <w:gridCol w:w="1772"/>
        <w:gridCol w:w="2617"/>
        <w:gridCol w:w="793"/>
      </w:tblGrid>
      <w:tr w:rsidR="009E3CC7" w:rsidRPr="00BA2328" w:rsidTr="00C73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Default="00C73621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068" w:type="pct"/>
          </w:tcPr>
          <w:p w:rsidR="009E3CC7" w:rsidRDefault="00C7362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89424E" w:rsidP="009E3CC7">
      <w:pPr>
        <w:rPr>
          <w:rFonts w:ascii="Times New Roman" w:eastAsia="宋体" w:hAnsi="Times New Roman"/>
        </w:rPr>
      </w:pPr>
      <w:r w:rsidRPr="0089424E">
        <w:rPr>
          <w:rFonts w:ascii="Times New Roman" w:eastAsia="宋体" w:hAnsi="Times New Roman"/>
        </w:rPr>
        <w:t>{"msg": "\u540e\u53f0\u6dfb\u52a0\u65b0\u95fb\u6210\u529f", "news_id": "539e685f555eb22808ced09f", "code": 0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48" w:name="_Toc389669856"/>
      <w:r>
        <w:t>后台</w:t>
      </w:r>
      <w:r w:rsidR="00FC0AE9">
        <w:t>获取</w:t>
      </w:r>
      <w:r>
        <w:t>新闻详情</w:t>
      </w:r>
      <w:bookmarkEnd w:id="48"/>
    </w:p>
    <w:p w:rsidR="009E3CC7" w:rsidRPr="00762139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89424E">
        <w:rPr>
          <w:rFonts w:ascii="Times New Roman" w:eastAsia="宋体" w:hAnsi="Times New Roman"/>
        </w:rPr>
        <w:t>admin/news/</w:t>
      </w:r>
      <w:r w:rsidR="003D0A95">
        <w:rPr>
          <w:rFonts w:ascii="Times New Roman" w:eastAsia="宋体" w:hAnsi="Times New Roman"/>
        </w:rPr>
        <w:t>get_news_detail</w:t>
      </w:r>
    </w:p>
    <w:p w:rsidR="009E3CC7" w:rsidRPr="00230DE0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="00526FDB">
        <w:rPr>
          <w:rFonts w:ascii="Times New Roman" w:eastAsia="宋体" w:hAnsi="Times New Roman"/>
        </w:rPr>
        <w:t>GET</w:t>
      </w:r>
    </w:p>
    <w:p w:rsidR="009E3CC7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C6BBA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C6BBA" w:rsidRDefault="00EC6BBA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520" w:type="pct"/>
          </w:tcPr>
          <w:p w:rsidR="00EC6BBA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EC6BBA" w:rsidRPr="007C28DA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C6BBA" w:rsidRPr="00BA2328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Pr="00BA2328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520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77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Pr="00BA2328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520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reated</w:t>
            </w:r>
            <w:r>
              <w:rPr>
                <w:rFonts w:ascii="Times New Roman" w:eastAsia="宋体" w:hAnsi="Times New Roman"/>
              </w:rPr>
              <w:t>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ast_modify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5BBB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15BBB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status</w:t>
            </w:r>
          </w:p>
        </w:tc>
        <w:tc>
          <w:tcPr>
            <w:tcW w:w="520" w:type="pct"/>
          </w:tcPr>
          <w:p w:rsidR="00215BBB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215BBB" w:rsidRPr="007C28DA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215BBB">
              <w:rPr>
                <w:rFonts w:ascii="Times New Roman" w:eastAsia="宋体" w:hAnsi="Times New Roman" w:hint="eastAsia"/>
              </w:rPr>
              <w:t>默认</w:t>
            </w:r>
            <w:r w:rsidRPr="00215BBB">
              <w:rPr>
                <w:rFonts w:ascii="Times New Roman" w:eastAsia="宋体" w:hAnsi="Times New Roman" w:hint="eastAsia"/>
              </w:rPr>
              <w:t>0</w:t>
            </w:r>
            <w:r w:rsidRPr="00215BBB">
              <w:rPr>
                <w:rFonts w:ascii="Times New Roman" w:eastAsia="宋体" w:hAnsi="Times New Roman" w:hint="eastAsia"/>
              </w:rPr>
              <w:t>；</w:t>
            </w:r>
            <w:r w:rsidRPr="00215BBB">
              <w:rPr>
                <w:rFonts w:ascii="Times New Roman" w:eastAsia="宋体" w:hAnsi="Times New Roman" w:hint="eastAsia"/>
              </w:rPr>
              <w:t>0-</w:t>
            </w:r>
            <w:r w:rsidRPr="00215BBB">
              <w:rPr>
                <w:rFonts w:ascii="Times New Roman" w:eastAsia="宋体" w:hAnsi="Times New Roman" w:hint="eastAsia"/>
              </w:rPr>
              <w:t>未发布；</w:t>
            </w:r>
            <w:r w:rsidRPr="00215BBB">
              <w:rPr>
                <w:rFonts w:ascii="Times New Roman" w:eastAsia="宋体" w:hAnsi="Times New Roman" w:hint="eastAsia"/>
              </w:rPr>
              <w:t xml:space="preserve"> 1-</w:t>
            </w:r>
            <w:r w:rsidRPr="00215BBB">
              <w:rPr>
                <w:rFonts w:ascii="Times New Roman" w:eastAsia="宋体" w:hAnsi="Times New Roman" w:hint="eastAsia"/>
              </w:rPr>
              <w:t>发布</w:t>
            </w:r>
          </w:p>
        </w:tc>
        <w:tc>
          <w:tcPr>
            <w:tcW w:w="478" w:type="pct"/>
          </w:tcPr>
          <w:p w:rsidR="00215BBB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5BBB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15BBB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520" w:type="pct"/>
          </w:tcPr>
          <w:p w:rsidR="00215BBB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15BBB" w:rsidRPr="007C28DA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15BBB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ner_pic</w:t>
            </w:r>
            <w:r w:rsidR="00215BBB">
              <w:rPr>
                <w:rFonts w:ascii="Times New Roman" w:eastAsia="宋体" w:hAnsi="Times New Roman"/>
              </w:rPr>
              <w:t>_url</w:t>
            </w:r>
          </w:p>
        </w:tc>
        <w:tc>
          <w:tcPr>
            <w:tcW w:w="520" w:type="pct"/>
          </w:tcPr>
          <w:p w:rsidR="003D0A95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3D0A95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215BBB">
              <w:rPr>
                <w:rFonts w:ascii="Times New Roman" w:eastAsia="宋体" w:hAnsi="Times New Roman" w:hint="eastAsia"/>
              </w:rPr>
              <w:t>文章配图的链接地址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F22CBF" w:rsidP="00E06141">
      <w:pPr>
        <w:rPr>
          <w:rFonts w:ascii="Times New Roman" w:eastAsia="宋体" w:hAnsi="Times New Roman"/>
        </w:rPr>
      </w:pPr>
      <w:r w:rsidRPr="00F22CBF">
        <w:rPr>
          <w:rFonts w:ascii="Times New Roman" w:eastAsia="宋体" w:hAnsi="Times New Roman"/>
        </w:rPr>
        <w:t>{"body": "\u6d4b\u8bd5\u6b63\u6587\\n \u6d4b\u8bd5\u6362\u884c\\n", "code": 0, "last_modify_timestamp": 1402890257, "title": "\u6d4b\u8bd5\u65b0\u95fb\u540e\u53f0\u6dfb\u52a0\u7528\u4f8b", "abstract": "\u6d4b\u8bd5\u6458\u8981", "author": "\u6d4b\u8bd5", "video_target_url": "", "module": 1, "news_id": "539e6811555eb22658b068a6", "created_timestamp": 1402890257, "pub_status": 0, "pub_timestamp": null, "msg": "\u83b7\u53d6\u65b0\u95fb\u8be6\u60c5\u6210\u529f", "news_type": 0, "inner_pic_url": ""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835C40" w:rsidRDefault="005C59AE" w:rsidP="00AE5F28">
      <w:pPr>
        <w:pStyle w:val="3"/>
      </w:pPr>
      <w:bookmarkStart w:id="49" w:name="_Toc389669857"/>
      <w:r>
        <w:rPr>
          <w:rFonts w:hint="eastAsia"/>
        </w:rPr>
        <w:t>（</w:t>
      </w:r>
      <w:r>
        <w:t>暂不支持</w:t>
      </w:r>
      <w:r>
        <w:rPr>
          <w:rFonts w:hint="eastAsia"/>
        </w:rPr>
        <w:t>）</w:t>
      </w:r>
      <w:r w:rsidR="002974BD">
        <w:t>后台修改</w:t>
      </w:r>
      <w:r w:rsidR="00835C40">
        <w:t>新闻</w:t>
      </w:r>
      <w:bookmarkEnd w:id="49"/>
    </w:p>
    <w:p w:rsidR="009E3CC7" w:rsidRPr="00762139" w:rsidRDefault="009E3CC7" w:rsidP="00717116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717116">
        <w:rPr>
          <w:rFonts w:ascii="Times New Roman" w:eastAsia="宋体" w:hAnsi="Times New Roman"/>
        </w:rPr>
        <w:t>admin/news/</w:t>
      </w:r>
      <w:r w:rsidR="00717116" w:rsidRPr="00717116">
        <w:rPr>
          <w:rFonts w:ascii="Times New Roman" w:eastAsia="宋体" w:hAnsi="Times New Roman"/>
        </w:rPr>
        <w:t>update_news</w:t>
      </w:r>
    </w:p>
    <w:p w:rsidR="009E3CC7" w:rsidRPr="00230DE0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709"/>
        <w:gridCol w:w="1086"/>
        <w:gridCol w:w="1104"/>
        <w:gridCol w:w="3369"/>
        <w:gridCol w:w="1028"/>
      </w:tblGrid>
      <w:tr w:rsidR="009E3CC7" w:rsidRPr="000C72D4" w:rsidTr="0071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86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0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369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28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086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69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1086" w:type="dxa"/>
          </w:tcPr>
          <w:p w:rsidR="00717116" w:rsidRPr="00BA2328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369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1086" w:type="dxa"/>
          </w:tcPr>
          <w:p w:rsidR="00717116" w:rsidRPr="00BA2328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69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ner_pic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图片文件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50" w:name="_Toc389669858"/>
      <w:r>
        <w:t>后台</w:t>
      </w:r>
      <w:r w:rsidR="00FC0AE9">
        <w:t>获取</w:t>
      </w:r>
      <w:r>
        <w:t>新闻列表</w:t>
      </w:r>
      <w:bookmarkEnd w:id="50"/>
    </w:p>
    <w:p w:rsidR="009E3CC7" w:rsidRPr="00762139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C66A33">
        <w:rPr>
          <w:rFonts w:ascii="Times New Roman" w:eastAsia="宋体" w:hAnsi="Times New Roman"/>
        </w:rPr>
        <w:t>admin/news/list_news</w:t>
      </w:r>
    </w:p>
    <w:p w:rsidR="009E3CC7" w:rsidRPr="00230DE0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="00C66A33">
        <w:rPr>
          <w:rFonts w:ascii="Times New Roman" w:eastAsia="宋体" w:hAnsi="Times New Roman"/>
        </w:rPr>
        <w:t>GET</w:t>
      </w:r>
    </w:p>
    <w:p w:rsidR="009E3CC7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5C59AE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art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9E3CC7" w:rsidRPr="00BA2328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9E3CC7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</w:t>
            </w:r>
            <w:r>
              <w:rPr>
                <w:rFonts w:ascii="Times New Roman" w:eastAsia="宋体" w:hAnsi="Times New Roman"/>
              </w:rPr>
              <w:t>=</w:t>
            </w:r>
            <w:r w:rsidRPr="00BA2328"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，起始新闻</w:t>
            </w:r>
            <w:r>
              <w:rPr>
                <w:rFonts w:ascii="Times New Roman" w:eastAsia="宋体" w:hAnsi="Times New Roman" w:hint="eastAsia"/>
              </w:rPr>
              <w:t>index</w:t>
            </w: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9E3CC7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，按最后修改时间降序返回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</w:t>
            </w: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520" w:type="pct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新闻</w:t>
            </w:r>
            <w:r w:rsidR="009E3CC7">
              <w:rPr>
                <w:rFonts w:ascii="Times New Roman" w:eastAsia="宋体" w:hAnsi="Times New Roman" w:hint="eastAsia"/>
              </w:rPr>
              <w:t>，</w:t>
            </w:r>
            <w:r w:rsidR="009E3CC7">
              <w:rPr>
                <w:rFonts w:ascii="Times New Roman" w:eastAsia="宋体" w:hAnsi="Times New Roman"/>
              </w:rPr>
              <w:t>返回</w:t>
            </w:r>
            <w:r w:rsidR="009E3CC7">
              <w:rPr>
                <w:rFonts w:ascii="Times New Roman" w:eastAsia="宋体" w:hAnsi="Times New Roman"/>
              </w:rPr>
              <w:t>k</w:t>
            </w:r>
            <w:r w:rsidR="009E3CC7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</w:t>
            </w:r>
            <w:r>
              <w:rPr>
                <w:rFonts w:ascii="Times New Roman" w:eastAsia="宋体" w:hAnsi="Times New Roman"/>
              </w:rPr>
              <w:t>s_</w:t>
            </w: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="00767C93">
              <w:rPr>
                <w:rFonts w:ascii="Times New Roman" w:eastAsia="宋体" w:hAnsi="Times New Roman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="00767C93">
              <w:rPr>
                <w:rFonts w:ascii="Times New Roman" w:eastAsia="宋体" w:hAnsi="Times New Roman" w:hint="eastAsia"/>
              </w:rPr>
              <w:t>news_</w:t>
            </w:r>
            <w:r w:rsidR="00767C93">
              <w:rPr>
                <w:rFonts w:ascii="Times New Roman" w:eastAsia="宋体" w:hAnsi="Times New Roman"/>
              </w:rPr>
              <w:t>type</w:t>
            </w:r>
          </w:p>
        </w:tc>
        <w:tc>
          <w:tcPr>
            <w:tcW w:w="520" w:type="pct"/>
          </w:tcPr>
          <w:p w:rsidR="005C59AE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767C93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- abstract</w:t>
            </w:r>
          </w:p>
        </w:tc>
        <w:tc>
          <w:tcPr>
            <w:tcW w:w="520" w:type="pct"/>
          </w:tcPr>
          <w:p w:rsidR="005C59AE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767C93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 xml:space="preserve">list - </w:t>
            </w:r>
            <w:r>
              <w:rPr>
                <w:rFonts w:ascii="Times New Roman" w:eastAsia="宋体" w:hAnsi="Times New Roman"/>
              </w:rPr>
              <w:t>author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news_list </w:t>
            </w:r>
            <w:r>
              <w:rPr>
                <w:rFonts w:ascii="Times New Roman" w:eastAsia="宋体" w:hAnsi="Times New Roman"/>
              </w:rPr>
              <w:t>-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created_timestamp</w:t>
            </w:r>
          </w:p>
        </w:tc>
        <w:tc>
          <w:tcPr>
            <w:tcW w:w="520" w:type="pct"/>
          </w:tcPr>
          <w:p w:rsidR="00767C93" w:rsidRP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news_list - </w:t>
            </w:r>
            <w:r>
              <w:rPr>
                <w:rFonts w:ascii="Times New Roman" w:eastAsia="宋体" w:hAnsi="Times New Roman"/>
              </w:rPr>
              <w:t>last_modify_timestamp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P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list - pub_timestamp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list - pub_status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</w:t>
            </w:r>
            <w:r>
              <w:rPr>
                <w:rFonts w:ascii="Times New Roman" w:eastAsia="宋体" w:hAnsi="Times New Roman"/>
              </w:rPr>
              <w:t>t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67C93">
              <w:rPr>
                <w:rFonts w:ascii="Times New Roman" w:eastAsia="宋体" w:hAnsi="Times New Roman" w:hint="eastAsia"/>
              </w:rPr>
              <w:t>默认</w:t>
            </w:r>
            <w:r w:rsidRPr="00767C93">
              <w:rPr>
                <w:rFonts w:ascii="Times New Roman" w:eastAsia="宋体" w:hAnsi="Times New Roman" w:hint="eastAsia"/>
              </w:rPr>
              <w:t>0</w:t>
            </w:r>
            <w:r w:rsidRPr="00767C93">
              <w:rPr>
                <w:rFonts w:ascii="Times New Roman" w:eastAsia="宋体" w:hAnsi="Times New Roman" w:hint="eastAsia"/>
              </w:rPr>
              <w:t>；</w:t>
            </w:r>
            <w:r w:rsidRPr="00767C93">
              <w:rPr>
                <w:rFonts w:ascii="Times New Roman" w:eastAsia="宋体" w:hAnsi="Times New Roman" w:hint="eastAsia"/>
              </w:rPr>
              <w:t>0-</w:t>
            </w:r>
            <w:r w:rsidRPr="00767C93">
              <w:rPr>
                <w:rFonts w:ascii="Times New Roman" w:eastAsia="宋体" w:hAnsi="Times New Roman" w:hint="eastAsia"/>
              </w:rPr>
              <w:t>未发布；</w:t>
            </w:r>
            <w:r w:rsidRPr="00767C93">
              <w:rPr>
                <w:rFonts w:ascii="Times New Roman" w:eastAsia="宋体" w:hAnsi="Times New Roman" w:hint="eastAsia"/>
              </w:rPr>
              <w:t xml:space="preserve"> 1-</w:t>
            </w:r>
            <w:r w:rsidRPr="00767C93">
              <w:rPr>
                <w:rFonts w:ascii="Times New Roman" w:eastAsia="宋体" w:hAnsi="Times New Roman" w:hint="eastAsia"/>
              </w:rPr>
              <w:t>发布</w:t>
            </w: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C6027B" w:rsidP="00E06141">
      <w:pPr>
        <w:rPr>
          <w:rFonts w:ascii="Times New Roman" w:eastAsia="宋体" w:hAnsi="Times New Roman"/>
        </w:rPr>
      </w:pPr>
      <w:r w:rsidRPr="00C6027B">
        <w:rPr>
          <w:rFonts w:ascii="Times New Roman" w:eastAsia="宋体" w:hAnsi="Times New Roman"/>
        </w:rPr>
        <w:t>{"msg": "\u52a0\u8f7d\u65b0\u95fb\u6210\u529f", "count": 2, "code": 0, "list": [{"news_id": "53a02f58555eb23ccc736c4d", "last_modify_timestamp": 1403006808, "pub_status": 0, "pub_timestamp": null, "title": "\u3010\u4eac\u5e08\u4eba\u7269\u3011\u4f55\u514b\u6297\uff1a\u84c4\u529b\u5341\u5e74\u201c\u52a9\u8dd1\u201d\u519c\u6751\u5a03", "created_timestamp": 1403006808, "news_type": 0, "abstract": "\u4e00\u4e2a\u4e8c\u5e74\u7ea7\u7684\u519c\u6751\u5b66\u751f\uff0c\u80fd\u591f\u9605\u8bfb\u7b80\u5199\u7248\u7684\u300a\u4e09\u56fd\u6f14\u4e49\u300b", "author": "\u5317\u4eac\u5e08\u8303\u5927\u5b66"}, {"news_id": "53a02f58555eb23ccc736c4e", "last_modify_timestamp": 1403006808, "pub_status": 0, "pub_timestamp": null, "title": "2013\u201cLooking China\u201d\u4e2d\u5916\u9752\u5e74\u6691\u671fDV\u8ba1\u5212\u7855\u679c\u7d2f\u7d2f", "created_timestamp": 1403006808, "news_type": 1, "abstract": "\u201cLooking China\u201d\u4e2d\u5916\u9752\u5e74\u6691\u671fDV\u8ba1\u5212", "author": "\u5317\u4eac\u5e08\u8303\u5927\u5b66"}]}</w:t>
      </w:r>
    </w:p>
    <w:p w:rsidR="00A26DA1" w:rsidRDefault="00A26DA1" w:rsidP="00E06141">
      <w:pPr>
        <w:rPr>
          <w:rFonts w:ascii="Times New Roman" w:eastAsia="宋体" w:hAnsi="Times New Roman"/>
        </w:rPr>
      </w:pPr>
    </w:p>
    <w:p w:rsidR="00A26DA1" w:rsidRDefault="00A26DA1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51" w:name="_Toc389669859"/>
      <w:r>
        <w:t>后台发布新闻</w:t>
      </w:r>
      <w:bookmarkEnd w:id="51"/>
    </w:p>
    <w:p w:rsidR="009E3CC7" w:rsidRPr="00762139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</w:t>
      </w:r>
      <w:r w:rsidR="00C14978" w:rsidRPr="00762139">
        <w:rPr>
          <w:rFonts w:ascii="Times New Roman" w:eastAsia="宋体" w:hAnsi="Times New Roman"/>
        </w:rPr>
        <w:t>/</w:t>
      </w:r>
      <w:r w:rsidR="00C14978">
        <w:rPr>
          <w:rFonts w:ascii="Times New Roman" w:eastAsia="宋体" w:hAnsi="Times New Roman"/>
        </w:rPr>
        <w:t>admin/news/pub_news</w:t>
      </w:r>
    </w:p>
    <w:p w:rsidR="009E3CC7" w:rsidRPr="00230DE0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lastRenderedPageBreak/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A26DA1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9E3CC7" w:rsidRDefault="00A26DA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554EE6" w:rsidP="009E3CC7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3d1\u5e03\u65b0\u95fb\u6210\u529f", "news_id": "53a02f58555eb23ccc736c4f", "code": 0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220D33" w:rsidRDefault="00220D33" w:rsidP="00220D33">
      <w:pPr>
        <w:pStyle w:val="3"/>
      </w:pPr>
      <w:r>
        <w:t>后台取消发布新闻</w:t>
      </w:r>
    </w:p>
    <w:p w:rsidR="00220D33" w:rsidRPr="00762139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admin/news/cancel_pub_news</w:t>
      </w:r>
    </w:p>
    <w:p w:rsidR="00220D33" w:rsidRPr="00230DE0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220D33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220D33" w:rsidRPr="000C72D4" w:rsidTr="0098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20D33" w:rsidRPr="00FA71F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220D3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20D33" w:rsidRPr="00FA71F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220D33" w:rsidRPr="00FA71F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20D33" w:rsidRPr="000C72D4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20D33" w:rsidRDefault="00220D33" w:rsidP="00220D33">
      <w:pPr>
        <w:rPr>
          <w:rFonts w:ascii="Times New Roman" w:eastAsia="宋体" w:hAnsi="Times New Roman"/>
        </w:rPr>
      </w:pPr>
    </w:p>
    <w:p w:rsidR="00220D33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220D33" w:rsidRPr="00BA2328" w:rsidTr="0098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220D33" w:rsidRPr="00BA2328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20D33" w:rsidRPr="00BA2328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20D33" w:rsidRPr="00BA2328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20D33" w:rsidRPr="00BA2328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Default="00220D33" w:rsidP="0098025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220D33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20D33" w:rsidRDefault="00220D33" w:rsidP="00220D33">
      <w:pPr>
        <w:rPr>
          <w:rFonts w:ascii="Times New Roman" w:eastAsia="宋体" w:hAnsi="Times New Roman"/>
        </w:rPr>
      </w:pPr>
    </w:p>
    <w:p w:rsidR="00220D33" w:rsidRPr="00332CEC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Pr="00332CEC">
        <w:rPr>
          <w:rFonts w:ascii="Times New Roman" w:eastAsia="宋体" w:hAnsi="Times New Roman" w:hint="eastAsia"/>
        </w:rPr>
        <w:t>：</w:t>
      </w:r>
    </w:p>
    <w:p w:rsidR="00220D33" w:rsidRDefault="00220D33" w:rsidP="00220D33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3d1\u5e03\u65b0\u95fb\u6210\u529f", "news_id": "53a02f58555eb23ccc736c4f", "code": 0}</w:t>
      </w:r>
    </w:p>
    <w:p w:rsidR="00220D33" w:rsidRPr="00220D33" w:rsidRDefault="00220D33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52" w:name="_Toc389669860"/>
      <w:r>
        <w:t>后台删除新闻</w:t>
      </w:r>
      <w:bookmarkEnd w:id="52"/>
    </w:p>
    <w:p w:rsidR="009E3CC7" w:rsidRPr="00762139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</w:t>
      </w:r>
      <w:r w:rsidR="00C14978" w:rsidRPr="00762139">
        <w:rPr>
          <w:rFonts w:ascii="Times New Roman" w:eastAsia="宋体" w:hAnsi="Times New Roman"/>
        </w:rPr>
        <w:t>/</w:t>
      </w:r>
      <w:r w:rsidR="00C14978">
        <w:rPr>
          <w:rFonts w:ascii="Times New Roman" w:eastAsia="宋体" w:hAnsi="Times New Roman"/>
        </w:rPr>
        <w:t>admin/news/delete_news</w:t>
      </w:r>
    </w:p>
    <w:p w:rsidR="009E3CC7" w:rsidRPr="00230DE0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554EE6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520" w:type="pct"/>
          </w:tcPr>
          <w:p w:rsidR="009E3CC7" w:rsidRDefault="00554EE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554EE6" w:rsidP="009E3CC7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220\u9664\u65b0\u95fb\u6210\u529f", "news_id": "53a02f58555eb23ccc736c4f", "code": 0}</w:t>
      </w:r>
    </w:p>
    <w:p w:rsidR="00AE5F28" w:rsidRPr="00067F0A" w:rsidRDefault="00AE5F28" w:rsidP="00E06141">
      <w:pPr>
        <w:rPr>
          <w:rFonts w:ascii="Times New Roman" w:eastAsia="宋体" w:hAnsi="Times New Roman"/>
        </w:rPr>
      </w:pPr>
    </w:p>
    <w:sectPr w:rsidR="00AE5F28" w:rsidRPr="00067F0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14" w:rsidRDefault="00875714" w:rsidP="00550538">
      <w:pPr>
        <w:spacing w:line="240" w:lineRule="auto"/>
      </w:pPr>
      <w:r>
        <w:separator/>
      </w:r>
    </w:p>
  </w:endnote>
  <w:endnote w:type="continuationSeparator" w:id="0">
    <w:p w:rsidR="00875714" w:rsidRDefault="00875714" w:rsidP="0055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14" w:rsidRDefault="00875714" w:rsidP="00550538">
      <w:pPr>
        <w:spacing w:line="240" w:lineRule="auto"/>
      </w:pPr>
      <w:r>
        <w:separator/>
      </w:r>
    </w:p>
  </w:footnote>
  <w:footnote w:type="continuationSeparator" w:id="0">
    <w:p w:rsidR="00875714" w:rsidRDefault="00875714" w:rsidP="0055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1E5579"/>
    <w:multiLevelType w:val="hybridMultilevel"/>
    <w:tmpl w:val="F4806F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261C1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0E382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671F0"/>
    <w:multiLevelType w:val="hybridMultilevel"/>
    <w:tmpl w:val="2EEA2E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E1B6C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363090"/>
    <w:multiLevelType w:val="hybridMultilevel"/>
    <w:tmpl w:val="C422CB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96654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AA444E"/>
    <w:multiLevelType w:val="hybridMultilevel"/>
    <w:tmpl w:val="40A8F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260EA"/>
    <w:multiLevelType w:val="multilevel"/>
    <w:tmpl w:val="E2B49B60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45554F3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D419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746301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8F69A0"/>
    <w:multiLevelType w:val="hybridMultilevel"/>
    <w:tmpl w:val="B4D291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2D296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1424F9"/>
    <w:multiLevelType w:val="hybridMultilevel"/>
    <w:tmpl w:val="578E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7457A9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1867A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92615B"/>
    <w:multiLevelType w:val="hybridMultilevel"/>
    <w:tmpl w:val="7AEC39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977B69"/>
    <w:multiLevelType w:val="hybridMultilevel"/>
    <w:tmpl w:val="1862E5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F84DD7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B13CF2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2F3BB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611945"/>
    <w:multiLevelType w:val="hybridMultilevel"/>
    <w:tmpl w:val="4F46BD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9"/>
  </w:num>
  <w:num w:numId="6">
    <w:abstractNumId w:val="20"/>
  </w:num>
  <w:num w:numId="7">
    <w:abstractNumId w:val="21"/>
  </w:num>
  <w:num w:numId="8">
    <w:abstractNumId w:val="4"/>
  </w:num>
  <w:num w:numId="9">
    <w:abstractNumId w:val="13"/>
  </w:num>
  <w:num w:numId="10">
    <w:abstractNumId w:val="6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4"/>
  </w:num>
  <w:num w:numId="16">
    <w:abstractNumId w:val="8"/>
  </w:num>
  <w:num w:numId="17">
    <w:abstractNumId w:val="9"/>
  </w:num>
  <w:num w:numId="18">
    <w:abstractNumId w:val="9"/>
  </w:num>
  <w:num w:numId="19">
    <w:abstractNumId w:val="22"/>
  </w:num>
  <w:num w:numId="20">
    <w:abstractNumId w:val="9"/>
  </w:num>
  <w:num w:numId="21">
    <w:abstractNumId w:val="10"/>
  </w:num>
  <w:num w:numId="22">
    <w:abstractNumId w:val="11"/>
  </w:num>
  <w:num w:numId="23">
    <w:abstractNumId w:val="7"/>
  </w:num>
  <w:num w:numId="24">
    <w:abstractNumId w:val="17"/>
  </w:num>
  <w:num w:numId="25">
    <w:abstractNumId w:val="12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F"/>
    <w:rsid w:val="000029D4"/>
    <w:rsid w:val="0003467A"/>
    <w:rsid w:val="000401AD"/>
    <w:rsid w:val="000567F2"/>
    <w:rsid w:val="000675B1"/>
    <w:rsid w:val="00067F0A"/>
    <w:rsid w:val="000749B8"/>
    <w:rsid w:val="00076088"/>
    <w:rsid w:val="00076E73"/>
    <w:rsid w:val="000954DD"/>
    <w:rsid w:val="0009786B"/>
    <w:rsid w:val="000B1042"/>
    <w:rsid w:val="000B3BF0"/>
    <w:rsid w:val="000C72D4"/>
    <w:rsid w:val="000C7C83"/>
    <w:rsid w:val="000F4990"/>
    <w:rsid w:val="0010444D"/>
    <w:rsid w:val="00127476"/>
    <w:rsid w:val="00135B58"/>
    <w:rsid w:val="00164F9F"/>
    <w:rsid w:val="001C77A1"/>
    <w:rsid w:val="001E2A31"/>
    <w:rsid w:val="001F167A"/>
    <w:rsid w:val="001F4543"/>
    <w:rsid w:val="002028B7"/>
    <w:rsid w:val="00212266"/>
    <w:rsid w:val="00212FAD"/>
    <w:rsid w:val="00215BBB"/>
    <w:rsid w:val="00220D33"/>
    <w:rsid w:val="00221B48"/>
    <w:rsid w:val="00230DE0"/>
    <w:rsid w:val="00231BCB"/>
    <w:rsid w:val="00234425"/>
    <w:rsid w:val="00257CE8"/>
    <w:rsid w:val="002602D2"/>
    <w:rsid w:val="00273B5E"/>
    <w:rsid w:val="002974BD"/>
    <w:rsid w:val="002B1E0D"/>
    <w:rsid w:val="002B3816"/>
    <w:rsid w:val="002C62FC"/>
    <w:rsid w:val="002D1457"/>
    <w:rsid w:val="002D1943"/>
    <w:rsid w:val="002E458E"/>
    <w:rsid w:val="002F0EB6"/>
    <w:rsid w:val="002F24FF"/>
    <w:rsid w:val="00300B75"/>
    <w:rsid w:val="00332CEC"/>
    <w:rsid w:val="003441FE"/>
    <w:rsid w:val="003574F2"/>
    <w:rsid w:val="00361BAC"/>
    <w:rsid w:val="00376D96"/>
    <w:rsid w:val="003A1FE8"/>
    <w:rsid w:val="003A5054"/>
    <w:rsid w:val="003D0A95"/>
    <w:rsid w:val="003D4796"/>
    <w:rsid w:val="00407D16"/>
    <w:rsid w:val="00446004"/>
    <w:rsid w:val="004B2BF6"/>
    <w:rsid w:val="00525AFE"/>
    <w:rsid w:val="00526FDB"/>
    <w:rsid w:val="00535D79"/>
    <w:rsid w:val="00543F82"/>
    <w:rsid w:val="00550538"/>
    <w:rsid w:val="00554EE6"/>
    <w:rsid w:val="00591B8D"/>
    <w:rsid w:val="005A3747"/>
    <w:rsid w:val="005C59AE"/>
    <w:rsid w:val="005E477C"/>
    <w:rsid w:val="005F5548"/>
    <w:rsid w:val="006028E0"/>
    <w:rsid w:val="00604801"/>
    <w:rsid w:val="0063073D"/>
    <w:rsid w:val="006345FC"/>
    <w:rsid w:val="00657656"/>
    <w:rsid w:val="00665C37"/>
    <w:rsid w:val="00671586"/>
    <w:rsid w:val="006830DA"/>
    <w:rsid w:val="0069750A"/>
    <w:rsid w:val="006C4262"/>
    <w:rsid w:val="006C743F"/>
    <w:rsid w:val="006D41AB"/>
    <w:rsid w:val="006F3BD8"/>
    <w:rsid w:val="00704808"/>
    <w:rsid w:val="007146B3"/>
    <w:rsid w:val="00717116"/>
    <w:rsid w:val="00733183"/>
    <w:rsid w:val="00733F23"/>
    <w:rsid w:val="0073643B"/>
    <w:rsid w:val="00751782"/>
    <w:rsid w:val="00762139"/>
    <w:rsid w:val="00763BE5"/>
    <w:rsid w:val="00767C93"/>
    <w:rsid w:val="007A701F"/>
    <w:rsid w:val="007B56DA"/>
    <w:rsid w:val="007C28DA"/>
    <w:rsid w:val="008012F3"/>
    <w:rsid w:val="00820CE1"/>
    <w:rsid w:val="0082245C"/>
    <w:rsid w:val="00830E87"/>
    <w:rsid w:val="00835C40"/>
    <w:rsid w:val="008440DF"/>
    <w:rsid w:val="00875714"/>
    <w:rsid w:val="00877EB1"/>
    <w:rsid w:val="0089424E"/>
    <w:rsid w:val="008B4EA9"/>
    <w:rsid w:val="008C0857"/>
    <w:rsid w:val="008C42DD"/>
    <w:rsid w:val="008F5DE3"/>
    <w:rsid w:val="0090377E"/>
    <w:rsid w:val="00925DA6"/>
    <w:rsid w:val="00975625"/>
    <w:rsid w:val="00982F17"/>
    <w:rsid w:val="009949E7"/>
    <w:rsid w:val="009D549A"/>
    <w:rsid w:val="009D5CCA"/>
    <w:rsid w:val="009E3CC7"/>
    <w:rsid w:val="00A26DA1"/>
    <w:rsid w:val="00A43D67"/>
    <w:rsid w:val="00A469B3"/>
    <w:rsid w:val="00A51DD8"/>
    <w:rsid w:val="00A52DF0"/>
    <w:rsid w:val="00A90431"/>
    <w:rsid w:val="00A91A41"/>
    <w:rsid w:val="00AA2143"/>
    <w:rsid w:val="00AB793C"/>
    <w:rsid w:val="00AB7CF5"/>
    <w:rsid w:val="00AB7F5E"/>
    <w:rsid w:val="00AE4092"/>
    <w:rsid w:val="00AE4C6E"/>
    <w:rsid w:val="00AE5C16"/>
    <w:rsid w:val="00AE5F28"/>
    <w:rsid w:val="00AF23E5"/>
    <w:rsid w:val="00B048C3"/>
    <w:rsid w:val="00B07A89"/>
    <w:rsid w:val="00B12FF1"/>
    <w:rsid w:val="00B217FF"/>
    <w:rsid w:val="00B37250"/>
    <w:rsid w:val="00B76F2B"/>
    <w:rsid w:val="00B90A09"/>
    <w:rsid w:val="00BA2328"/>
    <w:rsid w:val="00BA61C5"/>
    <w:rsid w:val="00BD11AF"/>
    <w:rsid w:val="00BE397F"/>
    <w:rsid w:val="00C0372E"/>
    <w:rsid w:val="00C14978"/>
    <w:rsid w:val="00C2726E"/>
    <w:rsid w:val="00C6027B"/>
    <w:rsid w:val="00C60E51"/>
    <w:rsid w:val="00C6328C"/>
    <w:rsid w:val="00C65DFE"/>
    <w:rsid w:val="00C66A33"/>
    <w:rsid w:val="00C73621"/>
    <w:rsid w:val="00CA6BAE"/>
    <w:rsid w:val="00CB6FE2"/>
    <w:rsid w:val="00CF4113"/>
    <w:rsid w:val="00D00B27"/>
    <w:rsid w:val="00D01F19"/>
    <w:rsid w:val="00D114AD"/>
    <w:rsid w:val="00D21F82"/>
    <w:rsid w:val="00D31629"/>
    <w:rsid w:val="00D318A5"/>
    <w:rsid w:val="00D31F80"/>
    <w:rsid w:val="00D42F97"/>
    <w:rsid w:val="00D46A7C"/>
    <w:rsid w:val="00D60F76"/>
    <w:rsid w:val="00D64C59"/>
    <w:rsid w:val="00D71D54"/>
    <w:rsid w:val="00D7396A"/>
    <w:rsid w:val="00D75F24"/>
    <w:rsid w:val="00D83F26"/>
    <w:rsid w:val="00D94AE1"/>
    <w:rsid w:val="00D953DA"/>
    <w:rsid w:val="00DD78D1"/>
    <w:rsid w:val="00DE2585"/>
    <w:rsid w:val="00DF5255"/>
    <w:rsid w:val="00E06141"/>
    <w:rsid w:val="00E1271C"/>
    <w:rsid w:val="00E157CE"/>
    <w:rsid w:val="00E161CA"/>
    <w:rsid w:val="00E162E9"/>
    <w:rsid w:val="00E27F9C"/>
    <w:rsid w:val="00E41059"/>
    <w:rsid w:val="00E50D4C"/>
    <w:rsid w:val="00E8734F"/>
    <w:rsid w:val="00E94349"/>
    <w:rsid w:val="00EA02B1"/>
    <w:rsid w:val="00EC6BBA"/>
    <w:rsid w:val="00EE1ADD"/>
    <w:rsid w:val="00EF0648"/>
    <w:rsid w:val="00F21E00"/>
    <w:rsid w:val="00F22CBF"/>
    <w:rsid w:val="00F67BD3"/>
    <w:rsid w:val="00F7071A"/>
    <w:rsid w:val="00F83B41"/>
    <w:rsid w:val="00FA498D"/>
    <w:rsid w:val="00FA71F3"/>
    <w:rsid w:val="00FA7EA4"/>
    <w:rsid w:val="00F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031B3-5ACF-4A00-82A3-6C5B082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C7"/>
    <w:pPr>
      <w:widowControl w:val="0"/>
      <w:spacing w:line="24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B793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0538"/>
    <w:pPr>
      <w:keepNext/>
      <w:keepLines/>
      <w:numPr>
        <w:numId w:val="3"/>
      </w:numPr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550538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245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B381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93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93C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55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0538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0538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0538"/>
    <w:pPr>
      <w:ind w:leftChars="400" w:left="840"/>
    </w:pPr>
  </w:style>
  <w:style w:type="paragraph" w:styleId="a8">
    <w:name w:val="Title"/>
    <w:basedOn w:val="a"/>
    <w:next w:val="a"/>
    <w:link w:val="Char1"/>
    <w:uiPriority w:val="10"/>
    <w:qFormat/>
    <w:rsid w:val="009D54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D549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版权申明"/>
    <w:basedOn w:val="a"/>
    <w:rsid w:val="009D549A"/>
    <w:pPr>
      <w:spacing w:line="240" w:lineRule="auto"/>
      <w:ind w:firstLineChars="200" w:firstLine="420"/>
      <w:jc w:val="center"/>
    </w:pPr>
    <w:rPr>
      <w:rFonts w:ascii="宋体" w:eastAsia="宋体" w:hAnsi="宋体" w:cs="宋体"/>
      <w:b/>
      <w:bCs/>
      <w:color w:val="000000"/>
      <w:sz w:val="24"/>
      <w:szCs w:val="20"/>
      <w:shd w:val="clear" w:color="auto" w:fill="FFFFFF"/>
    </w:rPr>
  </w:style>
  <w:style w:type="table" w:styleId="5-1">
    <w:name w:val="Grid Table 5 Dark Accent 1"/>
    <w:basedOn w:val="a1"/>
    <w:uiPriority w:val="50"/>
    <w:rsid w:val="0075178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">
    <w:name w:val="Plain Table 5"/>
    <w:basedOn w:val="a1"/>
    <w:uiPriority w:val="45"/>
    <w:rsid w:val="00AB7F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List Table 2"/>
    <w:basedOn w:val="a1"/>
    <w:uiPriority w:val="47"/>
    <w:rsid w:val="00AB7F5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iaozhun">
    <w:name w:val="biaozhun"/>
    <w:basedOn w:val="a1"/>
    <w:uiPriority w:val="99"/>
    <w:rsid w:val="00AB7F5E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7-1">
    <w:name w:val="List Table 7 Colorful Accent 1"/>
    <w:basedOn w:val="a1"/>
    <w:uiPriority w:val="52"/>
    <w:rsid w:val="00AB7F5E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5">
    <w:name w:val="Grid Table 5 Dark Accent 5"/>
    <w:basedOn w:val="a1"/>
    <w:uiPriority w:val="50"/>
    <w:rsid w:val="00CA6B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10">
    <w:name w:val="toc 1"/>
    <w:basedOn w:val="a"/>
    <w:next w:val="a"/>
    <w:autoRedefine/>
    <w:uiPriority w:val="39"/>
    <w:unhideWhenUsed/>
    <w:rsid w:val="00B0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5.28.130.170:8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7539-2920-40F9-B3D1-3A8A84BF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14</Pages>
  <Words>2082</Words>
  <Characters>11874</Characters>
  <Application>Microsoft Office Word</Application>
  <DocSecurity>0</DocSecurity>
  <Lines>98</Lines>
  <Paragraphs>27</Paragraphs>
  <ScaleCrop>false</ScaleCrop>
  <Company>Hewlett-Packard</Company>
  <LinksUpToDate>false</LinksUpToDate>
  <CharactersWithSpaces>1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Jing</dc:creator>
  <cp:keywords/>
  <dc:description/>
  <cp:lastModifiedBy>Luo Jing</cp:lastModifiedBy>
  <cp:revision>153</cp:revision>
  <dcterms:created xsi:type="dcterms:W3CDTF">2014-03-06T03:34:00Z</dcterms:created>
  <dcterms:modified xsi:type="dcterms:W3CDTF">2014-06-22T14:22:00Z</dcterms:modified>
</cp:coreProperties>
</file>